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B00D3B" w:rsidRDefault="00237773" w:rsidP="00C32D03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B00D3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459B52AF" wp14:editId="72BFE0B5">
            <wp:simplePos x="0" y="0"/>
            <wp:positionH relativeFrom="column">
              <wp:posOffset>2794635</wp:posOffset>
            </wp:positionH>
            <wp:positionV relativeFrom="paragraph">
              <wp:posOffset>-44450</wp:posOffset>
            </wp:positionV>
            <wp:extent cx="771525" cy="914400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D56687" w:rsidRDefault="00D56687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1A2D1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2DB1" w:rsidRPr="001B5F49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64A59">
        <w:rPr>
          <w:rFonts w:ascii="Times New Roman" w:hAnsi="Times New Roman" w:cs="Times New Roman"/>
          <w:b w:val="0"/>
          <w:sz w:val="24"/>
          <w:szCs w:val="24"/>
        </w:rPr>
        <w:t xml:space="preserve">29 </w:t>
      </w:r>
      <w:proofErr w:type="gramStart"/>
      <w:r w:rsidR="00264A59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E95C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02B0">
        <w:rPr>
          <w:rFonts w:ascii="Times New Roman" w:hAnsi="Times New Roman" w:cs="Times New Roman"/>
          <w:b w:val="0"/>
          <w:sz w:val="24"/>
          <w:szCs w:val="24"/>
        </w:rPr>
        <w:t xml:space="preserve"> 2023</w:t>
      </w:r>
      <w:proofErr w:type="gramEnd"/>
      <w:r w:rsidR="004F19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14DD" w:rsidRPr="00054420">
        <w:rPr>
          <w:rFonts w:ascii="Times New Roman" w:hAnsi="Times New Roman" w:cs="Times New Roman"/>
          <w:b w:val="0"/>
          <w:sz w:val="24"/>
          <w:szCs w:val="24"/>
        </w:rPr>
        <w:t>года</w:t>
      </w:r>
      <w:r w:rsidR="00F960CE" w:rsidRPr="000544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56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0D3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39569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3C5953" w:rsidRPr="00054420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264A59">
        <w:rPr>
          <w:rFonts w:ascii="Times New Roman" w:hAnsi="Times New Roman" w:cs="Times New Roman"/>
          <w:b w:val="0"/>
          <w:sz w:val="24"/>
          <w:szCs w:val="24"/>
        </w:rPr>
        <w:t>24</w:t>
      </w: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A2D1F">
        <w:rPr>
          <w:rFonts w:ascii="Times New Roman" w:hAnsi="Times New Roman" w:cs="Times New Roman"/>
          <w:sz w:val="22"/>
          <w:szCs w:val="22"/>
        </w:rPr>
        <w:t>Николаев</w:t>
      </w:r>
      <w:r w:rsidR="00A031C5" w:rsidRPr="00045488">
        <w:rPr>
          <w:rFonts w:ascii="Times New Roman" w:hAnsi="Times New Roman" w:cs="Times New Roman"/>
          <w:sz w:val="22"/>
          <w:szCs w:val="22"/>
        </w:rPr>
        <w:t>ского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E702B0">
        <w:rPr>
          <w:rFonts w:ascii="Times New Roman" w:hAnsi="Times New Roman" w:cs="Times New Roman"/>
          <w:sz w:val="22"/>
          <w:szCs w:val="22"/>
        </w:rPr>
        <w:t>3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F114DD" w:rsidRPr="00045488">
        <w:rPr>
          <w:rFonts w:ascii="Times New Roman" w:hAnsi="Times New Roman" w:cs="Times New Roman"/>
          <w:sz w:val="22"/>
          <w:szCs w:val="22"/>
        </w:rPr>
        <w:t>год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E702B0">
        <w:rPr>
          <w:rFonts w:ascii="Times New Roman" w:hAnsi="Times New Roman" w:cs="Times New Roman"/>
          <w:sz w:val="22"/>
          <w:szCs w:val="22"/>
        </w:rPr>
        <w:t>4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E702B0">
        <w:rPr>
          <w:rFonts w:ascii="Times New Roman" w:hAnsi="Times New Roman" w:cs="Times New Roman"/>
          <w:sz w:val="22"/>
          <w:szCs w:val="22"/>
        </w:rPr>
        <w:t>5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A031C5" w:rsidP="0085231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760A97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.</w:t>
      </w:r>
      <w:r w:rsidR="004F7D0B">
        <w:rPr>
          <w:sz w:val="24"/>
          <w:szCs w:val="24"/>
        </w:rPr>
        <w:t xml:space="preserve"> </w:t>
      </w:r>
      <w:r w:rsidRPr="00760A97">
        <w:rPr>
          <w:sz w:val="24"/>
          <w:szCs w:val="24"/>
        </w:rPr>
        <w:t xml:space="preserve">Внести в бюджет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="00312077" w:rsidRPr="00760A97">
        <w:rPr>
          <w:sz w:val="24"/>
          <w:szCs w:val="24"/>
        </w:rPr>
        <w:t>на 20</w:t>
      </w:r>
      <w:r w:rsidR="00E45AA4" w:rsidRPr="00760A97">
        <w:rPr>
          <w:sz w:val="24"/>
          <w:szCs w:val="24"/>
        </w:rPr>
        <w:t>2</w:t>
      </w:r>
      <w:r w:rsidR="00E702B0">
        <w:rPr>
          <w:sz w:val="24"/>
          <w:szCs w:val="24"/>
        </w:rPr>
        <w:t>3</w:t>
      </w:r>
      <w:r w:rsidR="00D70328" w:rsidRPr="00760A97">
        <w:rPr>
          <w:sz w:val="24"/>
          <w:szCs w:val="24"/>
        </w:rPr>
        <w:t xml:space="preserve"> год</w:t>
      </w:r>
      <w:r w:rsidR="00312077" w:rsidRPr="00760A97">
        <w:rPr>
          <w:sz w:val="24"/>
          <w:szCs w:val="24"/>
        </w:rPr>
        <w:t xml:space="preserve"> и </w:t>
      </w:r>
      <w:r w:rsidR="00534E9A" w:rsidRPr="00760A97">
        <w:rPr>
          <w:sz w:val="24"/>
          <w:szCs w:val="24"/>
        </w:rPr>
        <w:t xml:space="preserve">на </w:t>
      </w:r>
      <w:r w:rsidR="00312077" w:rsidRPr="00760A97">
        <w:rPr>
          <w:sz w:val="24"/>
          <w:szCs w:val="24"/>
        </w:rPr>
        <w:t>плановый период 20</w:t>
      </w:r>
      <w:r w:rsidR="001A5D90" w:rsidRPr="00760A97">
        <w:rPr>
          <w:sz w:val="24"/>
          <w:szCs w:val="24"/>
        </w:rPr>
        <w:t>2</w:t>
      </w:r>
      <w:r w:rsidR="00E702B0">
        <w:rPr>
          <w:sz w:val="24"/>
          <w:szCs w:val="24"/>
        </w:rPr>
        <w:t>4</w:t>
      </w:r>
      <w:r w:rsidR="009D50E8">
        <w:rPr>
          <w:sz w:val="24"/>
          <w:szCs w:val="24"/>
        </w:rPr>
        <w:t xml:space="preserve"> </w:t>
      </w:r>
      <w:r w:rsidR="00534E9A" w:rsidRPr="00760A97">
        <w:rPr>
          <w:sz w:val="24"/>
          <w:szCs w:val="24"/>
        </w:rPr>
        <w:t xml:space="preserve">и </w:t>
      </w:r>
      <w:r w:rsidR="00312077" w:rsidRPr="00760A97">
        <w:rPr>
          <w:sz w:val="24"/>
          <w:szCs w:val="24"/>
        </w:rPr>
        <w:t>20</w:t>
      </w:r>
      <w:r w:rsidR="00D853FA" w:rsidRPr="00760A97">
        <w:rPr>
          <w:sz w:val="24"/>
          <w:szCs w:val="24"/>
        </w:rPr>
        <w:t>2</w:t>
      </w:r>
      <w:r w:rsidR="00E702B0">
        <w:rPr>
          <w:sz w:val="24"/>
          <w:szCs w:val="24"/>
        </w:rPr>
        <w:t>5</w:t>
      </w:r>
      <w:r w:rsidR="00312077" w:rsidRPr="00760A97">
        <w:rPr>
          <w:sz w:val="24"/>
          <w:szCs w:val="24"/>
        </w:rPr>
        <w:t xml:space="preserve"> год</w:t>
      </w:r>
      <w:r w:rsidR="00E65A16" w:rsidRPr="00760A97">
        <w:rPr>
          <w:sz w:val="24"/>
          <w:szCs w:val="24"/>
        </w:rPr>
        <w:t>ов</w:t>
      </w:r>
      <w:r w:rsidR="007D285E" w:rsidRPr="00760A97">
        <w:rPr>
          <w:sz w:val="24"/>
          <w:szCs w:val="24"/>
        </w:rPr>
        <w:t>,</w:t>
      </w:r>
      <w:r w:rsidRPr="00760A97">
        <w:rPr>
          <w:sz w:val="24"/>
          <w:szCs w:val="24"/>
        </w:rPr>
        <w:t xml:space="preserve"> принятый Решением </w:t>
      </w:r>
      <w:r w:rsidR="00E845AB" w:rsidRPr="00760A97">
        <w:rPr>
          <w:sz w:val="24"/>
          <w:szCs w:val="24"/>
        </w:rPr>
        <w:t>Совета</w:t>
      </w:r>
      <w:r w:rsidRPr="00760A97">
        <w:rPr>
          <w:sz w:val="24"/>
          <w:szCs w:val="24"/>
        </w:rPr>
        <w:t xml:space="preserve"> депутатов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Pr="00A4270F">
        <w:rPr>
          <w:sz w:val="24"/>
          <w:szCs w:val="24"/>
        </w:rPr>
        <w:t>Варненского му</w:t>
      </w:r>
      <w:r w:rsidR="002868A6" w:rsidRPr="00A4270F">
        <w:rPr>
          <w:sz w:val="24"/>
          <w:szCs w:val="24"/>
        </w:rPr>
        <w:t>ниципаль</w:t>
      </w:r>
      <w:r w:rsidR="00312077" w:rsidRPr="00A4270F">
        <w:rPr>
          <w:sz w:val="24"/>
          <w:szCs w:val="24"/>
        </w:rPr>
        <w:t xml:space="preserve">ного района </w:t>
      </w:r>
      <w:r w:rsidR="00E845AB" w:rsidRPr="00A4270F">
        <w:rPr>
          <w:sz w:val="24"/>
          <w:szCs w:val="24"/>
        </w:rPr>
        <w:t xml:space="preserve">Челябинской области </w:t>
      </w:r>
      <w:r w:rsidR="00312077" w:rsidRPr="00A4270F">
        <w:rPr>
          <w:sz w:val="24"/>
          <w:szCs w:val="24"/>
        </w:rPr>
        <w:t xml:space="preserve">от </w:t>
      </w:r>
      <w:r w:rsidR="009D50E8" w:rsidRPr="00A4270F">
        <w:rPr>
          <w:sz w:val="24"/>
          <w:szCs w:val="24"/>
        </w:rPr>
        <w:t>2</w:t>
      </w:r>
      <w:r w:rsidR="00E702B0" w:rsidRPr="00A4270F">
        <w:rPr>
          <w:sz w:val="24"/>
          <w:szCs w:val="24"/>
        </w:rPr>
        <w:t>2</w:t>
      </w:r>
      <w:r w:rsidR="0051000D" w:rsidRPr="00A4270F">
        <w:rPr>
          <w:sz w:val="24"/>
          <w:szCs w:val="24"/>
        </w:rPr>
        <w:t xml:space="preserve"> декабря </w:t>
      </w:r>
      <w:r w:rsidR="00312077" w:rsidRPr="00A4270F">
        <w:rPr>
          <w:sz w:val="24"/>
          <w:szCs w:val="24"/>
        </w:rPr>
        <w:t>20</w:t>
      </w:r>
      <w:r w:rsidR="004E6C04" w:rsidRPr="00A4270F">
        <w:rPr>
          <w:sz w:val="24"/>
          <w:szCs w:val="24"/>
        </w:rPr>
        <w:t>2</w:t>
      </w:r>
      <w:r w:rsidR="00E702B0" w:rsidRPr="00A4270F">
        <w:rPr>
          <w:sz w:val="24"/>
          <w:szCs w:val="24"/>
        </w:rPr>
        <w:t>2</w:t>
      </w:r>
      <w:r w:rsidR="004F7D0B" w:rsidRPr="00A4270F">
        <w:rPr>
          <w:sz w:val="24"/>
          <w:szCs w:val="24"/>
        </w:rPr>
        <w:t xml:space="preserve"> </w:t>
      </w:r>
      <w:proofErr w:type="gramStart"/>
      <w:r w:rsidR="00844845" w:rsidRPr="00A4270F">
        <w:rPr>
          <w:sz w:val="24"/>
          <w:szCs w:val="24"/>
        </w:rPr>
        <w:t>года</w:t>
      </w:r>
      <w:r w:rsidR="0085231C" w:rsidRPr="00A4270F">
        <w:rPr>
          <w:sz w:val="24"/>
          <w:szCs w:val="24"/>
        </w:rPr>
        <w:t xml:space="preserve"> </w:t>
      </w:r>
      <w:r w:rsidR="00E702B0" w:rsidRPr="00A4270F">
        <w:rPr>
          <w:sz w:val="24"/>
          <w:szCs w:val="24"/>
        </w:rPr>
        <w:t xml:space="preserve"> </w:t>
      </w:r>
      <w:r w:rsidR="0085231C" w:rsidRPr="00A4270F">
        <w:rPr>
          <w:sz w:val="24"/>
          <w:szCs w:val="24"/>
        </w:rPr>
        <w:t>№</w:t>
      </w:r>
      <w:proofErr w:type="gramEnd"/>
      <w:r w:rsidR="004F7D0B" w:rsidRPr="00A4270F">
        <w:rPr>
          <w:sz w:val="24"/>
          <w:szCs w:val="24"/>
        </w:rPr>
        <w:t xml:space="preserve"> </w:t>
      </w:r>
      <w:r w:rsidR="009D50E8" w:rsidRPr="00A4270F">
        <w:rPr>
          <w:sz w:val="24"/>
          <w:szCs w:val="24"/>
        </w:rPr>
        <w:t>2</w:t>
      </w:r>
      <w:r w:rsidR="00E702B0" w:rsidRPr="00A4270F">
        <w:rPr>
          <w:sz w:val="24"/>
          <w:szCs w:val="24"/>
        </w:rPr>
        <w:t>6</w:t>
      </w:r>
      <w:r w:rsidR="009D50E8" w:rsidRPr="00A4270F">
        <w:rPr>
          <w:sz w:val="24"/>
          <w:szCs w:val="24"/>
        </w:rPr>
        <w:t xml:space="preserve"> </w:t>
      </w:r>
      <w:r w:rsidR="00A4270F" w:rsidRPr="00A4270F">
        <w:rPr>
          <w:sz w:val="24"/>
          <w:szCs w:val="24"/>
        </w:rPr>
        <w:t xml:space="preserve">                            </w:t>
      </w:r>
      <w:r w:rsidR="003E1178" w:rsidRPr="00A4270F">
        <w:rPr>
          <w:sz w:val="24"/>
          <w:szCs w:val="24"/>
        </w:rPr>
        <w:t xml:space="preserve">(с изменениями от </w:t>
      </w:r>
      <w:r w:rsidR="00A4270F" w:rsidRPr="00A4270F">
        <w:rPr>
          <w:sz w:val="24"/>
          <w:szCs w:val="24"/>
        </w:rPr>
        <w:t>23</w:t>
      </w:r>
      <w:r w:rsidR="003E1178" w:rsidRPr="00A4270F">
        <w:rPr>
          <w:sz w:val="24"/>
          <w:szCs w:val="24"/>
        </w:rPr>
        <w:t xml:space="preserve"> января 202</w:t>
      </w:r>
      <w:r w:rsidR="00A4270F" w:rsidRPr="00A4270F">
        <w:rPr>
          <w:sz w:val="24"/>
          <w:szCs w:val="24"/>
        </w:rPr>
        <w:t>3</w:t>
      </w:r>
      <w:r w:rsidR="003E1178" w:rsidRPr="00A4270F">
        <w:rPr>
          <w:sz w:val="24"/>
          <w:szCs w:val="24"/>
        </w:rPr>
        <w:t xml:space="preserve"> года № </w:t>
      </w:r>
      <w:r w:rsidR="00A4270F" w:rsidRPr="00A4270F">
        <w:rPr>
          <w:sz w:val="24"/>
          <w:szCs w:val="24"/>
        </w:rPr>
        <w:t>5</w:t>
      </w:r>
      <w:r w:rsidR="003E1178" w:rsidRPr="00A4270F">
        <w:rPr>
          <w:sz w:val="24"/>
          <w:szCs w:val="24"/>
        </w:rPr>
        <w:t>; 31 марта 2023 года № 7</w:t>
      </w:r>
      <w:r w:rsidR="00B00D3B">
        <w:rPr>
          <w:sz w:val="24"/>
          <w:szCs w:val="24"/>
        </w:rPr>
        <w:t>;</w:t>
      </w:r>
      <w:r w:rsidR="00230084">
        <w:rPr>
          <w:sz w:val="24"/>
          <w:szCs w:val="24"/>
        </w:rPr>
        <w:t xml:space="preserve"> 30 июня 2023 года №11</w:t>
      </w:r>
      <w:r w:rsidR="00CD07B6">
        <w:rPr>
          <w:sz w:val="24"/>
          <w:szCs w:val="24"/>
        </w:rPr>
        <w:t>;                       29 сентября 2023 г № 12</w:t>
      </w:r>
      <w:r w:rsidR="00264A59">
        <w:rPr>
          <w:sz w:val="24"/>
          <w:szCs w:val="24"/>
        </w:rPr>
        <w:t>; 30 ноября 2023 г № 18</w:t>
      </w:r>
      <w:r w:rsidR="003E1178" w:rsidRPr="00A4270F">
        <w:rPr>
          <w:sz w:val="24"/>
          <w:szCs w:val="24"/>
        </w:rPr>
        <w:t>) следующие изменения</w:t>
      </w:r>
    </w:p>
    <w:p w:rsidR="003E58CC" w:rsidRPr="00760A97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) в</w:t>
      </w:r>
      <w:r w:rsidR="0086597E" w:rsidRPr="00760A97">
        <w:rPr>
          <w:sz w:val="24"/>
          <w:szCs w:val="24"/>
        </w:rPr>
        <w:t xml:space="preserve"> статье 1</w:t>
      </w:r>
      <w:r w:rsidR="00B1477A" w:rsidRPr="00760A97">
        <w:rPr>
          <w:sz w:val="24"/>
          <w:szCs w:val="24"/>
        </w:rPr>
        <w:t>:</w:t>
      </w:r>
    </w:p>
    <w:p w:rsidR="001A0A58" w:rsidRPr="00DD7FA5" w:rsidRDefault="001A0A58" w:rsidP="001A0A58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DD7FA5">
        <w:rPr>
          <w:sz w:val="24"/>
          <w:szCs w:val="24"/>
        </w:rPr>
        <w:t xml:space="preserve">в пункте 1 </w:t>
      </w:r>
      <w:proofErr w:type="spellStart"/>
      <w:r w:rsidRPr="00DD7FA5">
        <w:rPr>
          <w:sz w:val="24"/>
          <w:szCs w:val="24"/>
        </w:rPr>
        <w:t>п.п</w:t>
      </w:r>
      <w:proofErr w:type="spellEnd"/>
      <w:r w:rsidRPr="00DD7FA5">
        <w:rPr>
          <w:sz w:val="24"/>
          <w:szCs w:val="24"/>
        </w:rPr>
        <w:t xml:space="preserve">. 1 слова «в сумме </w:t>
      </w:r>
      <w:r w:rsidR="00264A59">
        <w:rPr>
          <w:color w:val="000000" w:themeColor="text1"/>
          <w:sz w:val="24"/>
          <w:szCs w:val="24"/>
        </w:rPr>
        <w:t>25369,31</w:t>
      </w:r>
      <w:r w:rsidRPr="00230084">
        <w:rPr>
          <w:color w:val="000000" w:themeColor="text1"/>
          <w:sz w:val="24"/>
          <w:szCs w:val="24"/>
        </w:rPr>
        <w:t xml:space="preserve"> </w:t>
      </w:r>
      <w:r w:rsidRPr="00DD7FA5">
        <w:rPr>
          <w:sz w:val="24"/>
          <w:szCs w:val="24"/>
        </w:rPr>
        <w:t xml:space="preserve">тыс. рублей» заменить на слова «в </w:t>
      </w:r>
      <w:r w:rsidRPr="00DD7FA5">
        <w:rPr>
          <w:color w:val="000000" w:themeColor="text1"/>
          <w:sz w:val="24"/>
          <w:szCs w:val="24"/>
        </w:rPr>
        <w:t>сумме</w:t>
      </w:r>
      <w:r w:rsidR="00314946" w:rsidRPr="00DD7FA5">
        <w:rPr>
          <w:color w:val="000000" w:themeColor="text1"/>
          <w:sz w:val="24"/>
          <w:szCs w:val="24"/>
        </w:rPr>
        <w:t xml:space="preserve">                       </w:t>
      </w:r>
      <w:r w:rsidRPr="00DD7FA5">
        <w:rPr>
          <w:color w:val="000000" w:themeColor="text1"/>
          <w:sz w:val="24"/>
          <w:szCs w:val="24"/>
        </w:rPr>
        <w:t xml:space="preserve"> </w:t>
      </w:r>
      <w:r w:rsidR="00264A59">
        <w:rPr>
          <w:color w:val="000000" w:themeColor="text1"/>
          <w:sz w:val="24"/>
          <w:szCs w:val="24"/>
        </w:rPr>
        <w:t>25991,15</w:t>
      </w:r>
      <w:r w:rsidRPr="007974D8">
        <w:rPr>
          <w:color w:val="000000" w:themeColor="text1"/>
          <w:sz w:val="24"/>
          <w:szCs w:val="24"/>
        </w:rPr>
        <w:t xml:space="preserve"> тыс</w:t>
      </w:r>
      <w:r w:rsidRPr="00DD7FA5">
        <w:rPr>
          <w:color w:val="000000" w:themeColor="text1"/>
          <w:sz w:val="24"/>
          <w:szCs w:val="24"/>
        </w:rPr>
        <w:t xml:space="preserve">. рублей», слова «в сумме </w:t>
      </w:r>
      <w:r w:rsidR="00264A59">
        <w:rPr>
          <w:color w:val="000000" w:themeColor="text1"/>
          <w:sz w:val="24"/>
          <w:szCs w:val="24"/>
        </w:rPr>
        <w:t>24719,50</w:t>
      </w:r>
      <w:r w:rsidR="00230084">
        <w:rPr>
          <w:color w:val="000000" w:themeColor="text1"/>
          <w:sz w:val="24"/>
          <w:szCs w:val="24"/>
        </w:rPr>
        <w:t xml:space="preserve"> </w:t>
      </w:r>
      <w:r w:rsidRPr="00DD7FA5">
        <w:rPr>
          <w:color w:val="000000" w:themeColor="text1"/>
          <w:sz w:val="24"/>
          <w:szCs w:val="24"/>
        </w:rPr>
        <w:t>тыс. рублей» заменить на слова «в сумме</w:t>
      </w:r>
      <w:r w:rsidR="00314946" w:rsidRPr="00DD7FA5">
        <w:rPr>
          <w:color w:val="000000" w:themeColor="text1"/>
          <w:sz w:val="24"/>
          <w:szCs w:val="24"/>
        </w:rPr>
        <w:t xml:space="preserve">                                     </w:t>
      </w:r>
      <w:r w:rsidRPr="00DD7FA5">
        <w:rPr>
          <w:color w:val="000000" w:themeColor="text1"/>
          <w:sz w:val="24"/>
          <w:szCs w:val="24"/>
        </w:rPr>
        <w:t xml:space="preserve"> </w:t>
      </w:r>
      <w:r w:rsidR="00264A59">
        <w:rPr>
          <w:color w:val="000000" w:themeColor="text1"/>
          <w:sz w:val="24"/>
          <w:szCs w:val="24"/>
        </w:rPr>
        <w:t>25356,14</w:t>
      </w:r>
      <w:r w:rsidR="00314946" w:rsidRPr="007974D8">
        <w:rPr>
          <w:color w:val="000000" w:themeColor="text1"/>
          <w:sz w:val="24"/>
          <w:szCs w:val="24"/>
        </w:rPr>
        <w:t xml:space="preserve"> </w:t>
      </w:r>
      <w:r w:rsidRPr="00DD7FA5">
        <w:rPr>
          <w:color w:val="000000" w:themeColor="text1"/>
          <w:sz w:val="24"/>
          <w:szCs w:val="24"/>
        </w:rPr>
        <w:t>тыс. рублей»;</w:t>
      </w:r>
    </w:p>
    <w:p w:rsidR="00685FC9" w:rsidRPr="002869E5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869E5">
        <w:rPr>
          <w:sz w:val="24"/>
          <w:szCs w:val="24"/>
        </w:rPr>
        <w:t xml:space="preserve">в пункте </w:t>
      </w:r>
      <w:r w:rsidR="00A97DE6" w:rsidRPr="002869E5">
        <w:rPr>
          <w:sz w:val="24"/>
          <w:szCs w:val="24"/>
        </w:rPr>
        <w:t xml:space="preserve">1 </w:t>
      </w:r>
      <w:proofErr w:type="spellStart"/>
      <w:r w:rsidR="00A97DE6" w:rsidRPr="002869E5">
        <w:rPr>
          <w:sz w:val="24"/>
          <w:szCs w:val="24"/>
        </w:rPr>
        <w:t>п</w:t>
      </w:r>
      <w:r w:rsidR="00767B14" w:rsidRPr="002869E5">
        <w:rPr>
          <w:sz w:val="24"/>
          <w:szCs w:val="24"/>
        </w:rPr>
        <w:t>.</w:t>
      </w:r>
      <w:r w:rsidR="00A97DE6" w:rsidRPr="002869E5">
        <w:rPr>
          <w:sz w:val="24"/>
          <w:szCs w:val="24"/>
        </w:rPr>
        <w:t>п</w:t>
      </w:r>
      <w:proofErr w:type="spellEnd"/>
      <w:r w:rsidR="00767B14" w:rsidRPr="002869E5">
        <w:rPr>
          <w:sz w:val="24"/>
          <w:szCs w:val="24"/>
        </w:rPr>
        <w:t>.</w:t>
      </w:r>
      <w:r w:rsidR="004F7D0B" w:rsidRPr="002869E5">
        <w:rPr>
          <w:sz w:val="24"/>
          <w:szCs w:val="24"/>
        </w:rPr>
        <w:t xml:space="preserve"> </w:t>
      </w:r>
      <w:r w:rsidRPr="002869E5">
        <w:rPr>
          <w:sz w:val="24"/>
          <w:szCs w:val="24"/>
        </w:rPr>
        <w:t xml:space="preserve">2 слова «в сумме </w:t>
      </w:r>
      <w:r w:rsidR="00264A59">
        <w:rPr>
          <w:sz w:val="24"/>
          <w:szCs w:val="24"/>
        </w:rPr>
        <w:t>25665,04</w:t>
      </w:r>
      <w:r w:rsidR="004F7D0B" w:rsidRPr="002869E5">
        <w:rPr>
          <w:sz w:val="24"/>
          <w:szCs w:val="24"/>
        </w:rPr>
        <w:t xml:space="preserve"> </w:t>
      </w:r>
      <w:r w:rsidR="0085231C" w:rsidRPr="002869E5">
        <w:rPr>
          <w:sz w:val="24"/>
          <w:szCs w:val="24"/>
        </w:rPr>
        <w:t>тыс.</w:t>
      </w:r>
      <w:r w:rsidR="004F7D0B" w:rsidRPr="002869E5">
        <w:rPr>
          <w:sz w:val="24"/>
          <w:szCs w:val="24"/>
        </w:rPr>
        <w:t xml:space="preserve"> </w:t>
      </w:r>
      <w:r w:rsidRPr="002869E5">
        <w:rPr>
          <w:sz w:val="24"/>
          <w:szCs w:val="24"/>
        </w:rPr>
        <w:t>руб</w:t>
      </w:r>
      <w:r w:rsidR="00A97DE6" w:rsidRPr="002869E5">
        <w:rPr>
          <w:sz w:val="24"/>
          <w:szCs w:val="24"/>
        </w:rPr>
        <w:t>лей</w:t>
      </w:r>
      <w:r w:rsidRPr="002869E5">
        <w:rPr>
          <w:sz w:val="24"/>
          <w:szCs w:val="24"/>
        </w:rPr>
        <w:t xml:space="preserve">» заменить </w:t>
      </w:r>
      <w:r w:rsidR="00172A24" w:rsidRPr="002869E5">
        <w:rPr>
          <w:sz w:val="24"/>
          <w:szCs w:val="24"/>
        </w:rPr>
        <w:t xml:space="preserve">на слова </w:t>
      </w:r>
      <w:r w:rsidRPr="002869E5">
        <w:rPr>
          <w:sz w:val="24"/>
          <w:szCs w:val="24"/>
        </w:rPr>
        <w:t>«в сумме</w:t>
      </w:r>
      <w:r w:rsidR="004F7D0B" w:rsidRPr="002869E5">
        <w:rPr>
          <w:sz w:val="24"/>
          <w:szCs w:val="24"/>
        </w:rPr>
        <w:t xml:space="preserve"> </w:t>
      </w:r>
      <w:r w:rsidR="00264A59">
        <w:rPr>
          <w:color w:val="000000" w:themeColor="text1"/>
          <w:sz w:val="24"/>
          <w:szCs w:val="24"/>
        </w:rPr>
        <w:t>26286,88</w:t>
      </w:r>
      <w:r w:rsidR="004F7D0B" w:rsidRPr="007974D8">
        <w:rPr>
          <w:color w:val="000000" w:themeColor="text1"/>
          <w:sz w:val="24"/>
          <w:szCs w:val="24"/>
        </w:rPr>
        <w:t xml:space="preserve"> </w:t>
      </w:r>
      <w:r w:rsidRPr="002869E5">
        <w:rPr>
          <w:sz w:val="24"/>
          <w:szCs w:val="24"/>
        </w:rPr>
        <w:t>тыс</w:t>
      </w:r>
      <w:r w:rsidR="00614BF1" w:rsidRPr="002869E5">
        <w:rPr>
          <w:sz w:val="24"/>
          <w:szCs w:val="24"/>
        </w:rPr>
        <w:t>.</w:t>
      </w:r>
      <w:r w:rsidR="004F7D0B" w:rsidRPr="002869E5">
        <w:rPr>
          <w:sz w:val="24"/>
          <w:szCs w:val="24"/>
        </w:rPr>
        <w:t xml:space="preserve"> </w:t>
      </w:r>
      <w:r w:rsidRPr="002869E5">
        <w:rPr>
          <w:sz w:val="24"/>
          <w:szCs w:val="24"/>
        </w:rPr>
        <w:t>руб</w:t>
      </w:r>
      <w:r w:rsidR="00A97DE6" w:rsidRPr="002869E5">
        <w:rPr>
          <w:sz w:val="24"/>
          <w:szCs w:val="24"/>
        </w:rPr>
        <w:t>лей</w:t>
      </w:r>
      <w:r w:rsidRPr="002869E5">
        <w:rPr>
          <w:sz w:val="24"/>
          <w:szCs w:val="24"/>
        </w:rPr>
        <w:t>»</w:t>
      </w:r>
      <w:r w:rsidR="001F43AB" w:rsidRPr="002869E5">
        <w:rPr>
          <w:sz w:val="24"/>
          <w:szCs w:val="24"/>
        </w:rPr>
        <w:t>;</w:t>
      </w:r>
    </w:p>
    <w:p w:rsidR="001A0A58" w:rsidRDefault="001A0A58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4F7D0B" w:rsidRPr="003230B4" w:rsidRDefault="004F7D0B" w:rsidP="004F7D0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1 к настоящему Решению);</w:t>
      </w:r>
    </w:p>
    <w:p w:rsidR="004F7D0B" w:rsidRPr="003230B4" w:rsidRDefault="004F7D0B" w:rsidP="004F7D0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2 к настоящему Решению);</w:t>
      </w:r>
    </w:p>
    <w:p w:rsidR="00E50292" w:rsidRDefault="00E50292" w:rsidP="00E50292">
      <w:pPr>
        <w:tabs>
          <w:tab w:val="left" w:pos="3400"/>
          <w:tab w:val="left" w:pos="7200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ложение 10 изложить в новой редакции (приложение № 3 к настоящему </w:t>
      </w:r>
      <w:r w:rsidR="0019030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ю).</w:t>
      </w:r>
    </w:p>
    <w:p w:rsidR="00E52640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E52640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52640">
        <w:rPr>
          <w:snapToGrid w:val="0"/>
          <w:sz w:val="24"/>
          <w:szCs w:val="24"/>
        </w:rPr>
        <w:t xml:space="preserve">Глава </w:t>
      </w:r>
      <w:r w:rsidR="001A2D1F"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 w:rsidR="001A2D1F" w:rsidRPr="00E52640">
        <w:rPr>
          <w:snapToGrid w:val="0"/>
          <w:sz w:val="24"/>
          <w:szCs w:val="24"/>
        </w:rPr>
        <w:t>Кульков А.Ю.</w:t>
      </w:r>
    </w:p>
    <w:p w:rsidR="00EF6D32" w:rsidRPr="00E52640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E52640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E52640">
        <w:rPr>
          <w:rFonts w:ascii="Times New Roman" w:hAnsi="Times New Roman" w:cs="Times New Roman"/>
          <w:sz w:val="24"/>
          <w:szCs w:val="24"/>
        </w:rPr>
        <w:t>С</w:t>
      </w:r>
      <w:r w:rsidR="00A031C5" w:rsidRPr="00E52640">
        <w:rPr>
          <w:rFonts w:ascii="Times New Roman" w:hAnsi="Times New Roman" w:cs="Times New Roman"/>
          <w:sz w:val="24"/>
          <w:szCs w:val="24"/>
        </w:rPr>
        <w:t>овета</w:t>
      </w:r>
      <w:r w:rsidRPr="00E5264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Pr="00E52640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E52640">
        <w:rPr>
          <w:rFonts w:ascii="Times New Roman" w:hAnsi="Times New Roman" w:cs="Times New Roman"/>
          <w:sz w:val="24"/>
          <w:szCs w:val="24"/>
        </w:rPr>
        <w:t>___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3A3E">
        <w:rPr>
          <w:rFonts w:ascii="Times New Roman" w:hAnsi="Times New Roman" w:cs="Times New Roman"/>
          <w:sz w:val="24"/>
          <w:szCs w:val="24"/>
        </w:rPr>
        <w:t>Бочкарёва</w:t>
      </w:r>
      <w:proofErr w:type="spellEnd"/>
      <w:r w:rsidR="00203A3E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5539BF" w:rsidRPr="00E52640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5C34" w:rsidRDefault="00E95C34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2565" w:rsidRDefault="00802565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2565" w:rsidRDefault="00802565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64D6" w:rsidRDefault="004864D6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04151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1A2D1F">
        <w:rPr>
          <w:rFonts w:ascii="Times New Roman" w:hAnsi="Times New Roman"/>
        </w:rPr>
        <w:t>Николае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702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E702B0">
        <w:rPr>
          <w:rFonts w:ascii="Times New Roman" w:hAnsi="Times New Roman"/>
        </w:rPr>
        <w:t xml:space="preserve">4 </w:t>
      </w:r>
      <w:r>
        <w:rPr>
          <w:rFonts w:ascii="Times New Roman" w:hAnsi="Times New Roman"/>
        </w:rPr>
        <w:t>и 202</w:t>
      </w:r>
      <w:r w:rsidR="00E702B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5539BF" w:rsidRPr="00545281" w:rsidRDefault="004F08E4" w:rsidP="005539BF">
      <w:pPr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от </w:t>
      </w:r>
      <w:r w:rsidR="00264A59">
        <w:rPr>
          <w:rFonts w:ascii="Times New Roman" w:hAnsi="Times New Roman"/>
        </w:rPr>
        <w:t>29 декабря</w:t>
      </w:r>
      <w:r w:rsidR="00E702B0">
        <w:rPr>
          <w:rFonts w:ascii="Times New Roman" w:hAnsi="Times New Roman"/>
        </w:rPr>
        <w:t xml:space="preserve"> 2023</w:t>
      </w:r>
      <w:r w:rsidR="001A2D1F">
        <w:rPr>
          <w:rFonts w:ascii="Times New Roman" w:hAnsi="Times New Roman"/>
        </w:rPr>
        <w:t xml:space="preserve"> </w:t>
      </w:r>
      <w:r w:rsidR="001A2D1F" w:rsidRPr="00054420">
        <w:rPr>
          <w:rFonts w:ascii="Times New Roman" w:hAnsi="Times New Roman"/>
        </w:rPr>
        <w:t>года №</w:t>
      </w:r>
      <w:r w:rsidR="00F960CE" w:rsidRPr="00054420">
        <w:rPr>
          <w:rFonts w:ascii="Times New Roman" w:hAnsi="Times New Roman"/>
        </w:rPr>
        <w:t xml:space="preserve"> </w:t>
      </w:r>
      <w:r w:rsidR="00264A59">
        <w:rPr>
          <w:rFonts w:ascii="Times New Roman" w:hAnsi="Times New Roman"/>
        </w:rPr>
        <w:t>24</w:t>
      </w:r>
    </w:p>
    <w:p w:rsidR="00971429" w:rsidRDefault="00971429" w:rsidP="005539BF">
      <w:pPr>
        <w:jc w:val="right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F960CE">
        <w:rPr>
          <w:rFonts w:ascii="Times New Roman" w:hAnsi="Times New Roman"/>
        </w:rPr>
        <w:t>2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EB395F">
        <w:rPr>
          <w:rFonts w:ascii="Times New Roman" w:hAnsi="Times New Roman"/>
        </w:rPr>
        <w:t>Николаев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702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</w:t>
      </w:r>
      <w:r w:rsidR="004E6C04">
        <w:rPr>
          <w:rFonts w:ascii="Times New Roman" w:hAnsi="Times New Roman"/>
        </w:rPr>
        <w:t>2</w:t>
      </w:r>
      <w:r w:rsidR="00E702B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E702B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E702B0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E702B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2</w:t>
      </w:r>
      <w:r w:rsidR="00E702B0">
        <w:rPr>
          <w:rFonts w:ascii="Times New Roman" w:hAnsi="Times New Roman"/>
        </w:rPr>
        <w:t>6</w:t>
      </w:r>
    </w:p>
    <w:p w:rsidR="00971429" w:rsidRDefault="00971429" w:rsidP="004F08E4">
      <w:pPr>
        <w:jc w:val="right"/>
        <w:rPr>
          <w:rFonts w:ascii="Times New Roman" w:hAnsi="Times New Roman"/>
        </w:rPr>
      </w:pPr>
    </w:p>
    <w:p w:rsidR="009D7949" w:rsidRDefault="009D7949" w:rsidP="004F08E4">
      <w:pPr>
        <w:jc w:val="right"/>
        <w:rPr>
          <w:rFonts w:ascii="Times New Roman" w:hAnsi="Times New Roman"/>
        </w:rPr>
      </w:pPr>
    </w:p>
    <w:p w:rsidR="00BE578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B3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</w:t>
      </w:r>
      <w:r w:rsidR="00E70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p w:rsidR="00DA60F1" w:rsidRDefault="00DA60F1" w:rsidP="006B1981">
      <w:pPr>
        <w:jc w:val="right"/>
        <w:rPr>
          <w:rFonts w:ascii="Times New Roman CYR" w:hAnsi="Times New Roman CYR" w:cs="Times New Roman CYR"/>
        </w:rPr>
      </w:pPr>
    </w:p>
    <w:tbl>
      <w:tblPr>
        <w:tblW w:w="11201" w:type="dxa"/>
        <w:tblInd w:w="-714" w:type="dxa"/>
        <w:tblLook w:val="04A0" w:firstRow="1" w:lastRow="0" w:firstColumn="1" w:lastColumn="0" w:noHBand="0" w:noVBand="1"/>
      </w:tblPr>
      <w:tblGrid>
        <w:gridCol w:w="6238"/>
        <w:gridCol w:w="850"/>
        <w:gridCol w:w="1134"/>
        <w:gridCol w:w="1276"/>
        <w:gridCol w:w="709"/>
        <w:gridCol w:w="994"/>
      </w:tblGrid>
      <w:tr w:rsidR="00264A59" w:rsidRPr="00264A59" w:rsidTr="00264A59">
        <w:trPr>
          <w:trHeight w:val="255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sz w:val="16"/>
                <w:szCs w:val="16"/>
              </w:rPr>
              <w:t>26 286,88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35,54</w:t>
            </w:r>
          </w:p>
        </w:tc>
      </w:tr>
      <w:tr w:rsidR="00264A59" w:rsidRPr="00264A59" w:rsidTr="00264A59">
        <w:trPr>
          <w:trHeight w:val="41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9,76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9,76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9,76</w:t>
            </w:r>
          </w:p>
        </w:tc>
      </w:tr>
      <w:tr w:rsidR="00264A59" w:rsidRPr="00264A59" w:rsidTr="00264A59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491,37</w:t>
            </w:r>
          </w:p>
        </w:tc>
      </w:tr>
      <w:tr w:rsidR="00264A59" w:rsidRPr="00264A59" w:rsidTr="00264A59">
        <w:trPr>
          <w:trHeight w:val="56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48,39</w:t>
            </w:r>
          </w:p>
        </w:tc>
      </w:tr>
      <w:tr w:rsidR="00264A59" w:rsidRPr="00264A59" w:rsidTr="00264A59">
        <w:trPr>
          <w:trHeight w:val="5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48,99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43,55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43,55</w:t>
            </w:r>
          </w:p>
        </w:tc>
      </w:tr>
      <w:tr w:rsidR="00264A59" w:rsidRPr="00264A59" w:rsidTr="00264A59">
        <w:trPr>
          <w:trHeight w:val="31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502,68</w:t>
            </w:r>
          </w:p>
        </w:tc>
      </w:tr>
      <w:tr w:rsidR="00264A59" w:rsidRPr="00264A59" w:rsidTr="00264A59">
        <w:trPr>
          <w:trHeight w:val="54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51,85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926,96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07,01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264A59" w:rsidRPr="00264A59" w:rsidTr="00264A59">
        <w:trPr>
          <w:trHeight w:val="4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44</w:t>
            </w:r>
          </w:p>
        </w:tc>
      </w:tr>
      <w:tr w:rsidR="00264A59" w:rsidRPr="00264A59" w:rsidTr="00264A59">
        <w:trPr>
          <w:trHeight w:val="45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44</w:t>
            </w:r>
          </w:p>
        </w:tc>
      </w:tr>
      <w:tr w:rsidR="00264A59" w:rsidRPr="00264A59" w:rsidTr="00264A59">
        <w:trPr>
          <w:trHeight w:val="28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5,01</w:t>
            </w:r>
          </w:p>
        </w:tc>
      </w:tr>
      <w:tr w:rsidR="00264A59" w:rsidRPr="00264A59" w:rsidTr="00264A59">
        <w:trPr>
          <w:trHeight w:val="4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9,29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9,29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9,29</w:t>
            </w:r>
          </w:p>
        </w:tc>
      </w:tr>
      <w:tr w:rsidR="00264A59" w:rsidRPr="00264A59" w:rsidTr="00264A59">
        <w:trPr>
          <w:trHeight w:val="30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314,36</w:t>
            </w:r>
          </w:p>
        </w:tc>
      </w:tr>
      <w:tr w:rsidR="00264A59" w:rsidRPr="00264A59" w:rsidTr="00264A59">
        <w:trPr>
          <w:trHeight w:val="56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94,94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264A59" w:rsidRPr="00264A59" w:rsidTr="00264A59">
        <w:trPr>
          <w:trHeight w:val="42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264A59" w:rsidRPr="00264A59" w:rsidTr="00264A59">
        <w:trPr>
          <w:trHeight w:val="29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264A59" w:rsidRPr="00264A59" w:rsidTr="00264A59">
        <w:trPr>
          <w:trHeight w:val="2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264A59" w:rsidRPr="00264A59" w:rsidTr="00264A59">
        <w:trPr>
          <w:trHeight w:val="42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264A59" w:rsidRPr="00264A59" w:rsidTr="00264A59">
        <w:trPr>
          <w:trHeight w:val="41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264A59" w:rsidRPr="00264A59" w:rsidTr="00264A59">
        <w:trPr>
          <w:trHeight w:val="28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98,85</w:t>
            </w:r>
          </w:p>
        </w:tc>
      </w:tr>
      <w:tr w:rsidR="00264A59" w:rsidRPr="00264A59" w:rsidTr="00264A59">
        <w:trPr>
          <w:trHeight w:val="67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9,85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264A59" w:rsidRPr="00264A59" w:rsidTr="00264A59">
        <w:trPr>
          <w:trHeight w:val="4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7,42</w:t>
            </w:r>
          </w:p>
        </w:tc>
      </w:tr>
      <w:tr w:rsidR="00264A59" w:rsidRPr="00264A59" w:rsidTr="00264A59">
        <w:trPr>
          <w:trHeight w:val="43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7,42</w:t>
            </w:r>
          </w:p>
        </w:tc>
      </w:tr>
      <w:tr w:rsidR="00264A59" w:rsidRPr="00264A59" w:rsidTr="00264A59">
        <w:trPr>
          <w:trHeight w:val="2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29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710007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0,29</w:t>
            </w:r>
          </w:p>
        </w:tc>
      </w:tr>
      <w:tr w:rsidR="00264A59" w:rsidRPr="00264A59" w:rsidTr="00264A59">
        <w:trPr>
          <w:trHeight w:val="43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7,13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50,86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313,42</w:t>
            </w:r>
          </w:p>
        </w:tc>
      </w:tr>
      <w:tr w:rsidR="00264A59" w:rsidRPr="00264A59" w:rsidTr="00264A59">
        <w:trPr>
          <w:trHeight w:val="45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 000,01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,85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402,82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402,82</w:t>
            </w:r>
          </w:p>
        </w:tc>
      </w:tr>
      <w:tr w:rsidR="00264A59" w:rsidRPr="00264A59" w:rsidTr="00264A59">
        <w:trPr>
          <w:trHeight w:val="47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6,62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356,62</w:t>
            </w:r>
          </w:p>
        </w:tc>
      </w:tr>
      <w:tr w:rsidR="00264A59" w:rsidRPr="00264A59" w:rsidTr="00264A59">
        <w:trPr>
          <w:trHeight w:val="43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8,81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478,81</w:t>
            </w:r>
          </w:p>
        </w:tc>
      </w:tr>
      <w:tr w:rsidR="00264A59" w:rsidRPr="00264A59" w:rsidTr="00264A59">
        <w:trPr>
          <w:trHeight w:val="4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2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650006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0,52</w:t>
            </w:r>
          </w:p>
        </w:tc>
      </w:tr>
      <w:tr w:rsidR="00264A59" w:rsidRPr="00264A59" w:rsidTr="00264A59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556,88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6 556,88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4,33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4,33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6,56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336,56</w:t>
            </w:r>
          </w:p>
        </w:tc>
      </w:tr>
      <w:tr w:rsidR="00264A59" w:rsidRPr="00264A59" w:rsidTr="00264A59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6,75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336,75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48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308,48</w:t>
            </w:r>
          </w:p>
        </w:tc>
      </w:tr>
      <w:tr w:rsidR="00264A59" w:rsidRPr="00264A59" w:rsidTr="00264A59">
        <w:trPr>
          <w:trHeight w:val="18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79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79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3,79</w:t>
            </w:r>
          </w:p>
        </w:tc>
      </w:tr>
      <w:tr w:rsidR="00264A59" w:rsidRPr="00264A59" w:rsidTr="00264A59">
        <w:trPr>
          <w:trHeight w:val="2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67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34,67</w:t>
            </w:r>
          </w:p>
        </w:tc>
      </w:tr>
      <w:tr w:rsidR="00264A59" w:rsidRPr="00264A59" w:rsidTr="00264A59">
        <w:trPr>
          <w:trHeight w:val="30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8</w:t>
            </w:r>
          </w:p>
        </w:tc>
      </w:tr>
      <w:tr w:rsidR="00264A59" w:rsidRPr="00264A59" w:rsidTr="00264A59">
        <w:trPr>
          <w:trHeight w:val="26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8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4,08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264A59" w:rsidRPr="00264A59" w:rsidTr="00264A59">
        <w:trPr>
          <w:trHeight w:val="30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264A59" w:rsidRPr="00264A59" w:rsidTr="00264A59">
        <w:trPr>
          <w:trHeight w:val="63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264A59" w:rsidRPr="00264A59" w:rsidTr="00DE2909">
        <w:trPr>
          <w:trHeight w:val="2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контейнерным сбором образующихся в жилом фонд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342,65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91,08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91,08</w:t>
            </w:r>
          </w:p>
        </w:tc>
      </w:tr>
      <w:tr w:rsidR="00264A59" w:rsidRPr="00264A59" w:rsidTr="00DE2909">
        <w:trPr>
          <w:trHeight w:val="20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4</w:t>
            </w:r>
          </w:p>
        </w:tc>
      </w:tr>
      <w:tr w:rsidR="00264A59" w:rsidRPr="00264A59" w:rsidTr="00DE2909">
        <w:trPr>
          <w:trHeight w:val="27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4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264A59" w:rsidRPr="00264A59" w:rsidTr="00DE2909">
        <w:trPr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8,54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 130,60</w:t>
            </w:r>
          </w:p>
        </w:tc>
      </w:tr>
      <w:tr w:rsidR="00264A59" w:rsidRPr="00264A59" w:rsidTr="00DE2909">
        <w:trPr>
          <w:trHeight w:val="43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322,47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 194,08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331,39</w:t>
            </w:r>
          </w:p>
        </w:tc>
      </w:tr>
      <w:tr w:rsidR="00264A59" w:rsidRPr="00264A59" w:rsidTr="00DE2909">
        <w:trPr>
          <w:trHeight w:val="5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35</w:t>
            </w:r>
          </w:p>
        </w:tc>
      </w:tr>
      <w:tr w:rsidR="00264A59" w:rsidRPr="00264A59" w:rsidTr="00264A5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35</w:t>
            </w:r>
          </w:p>
        </w:tc>
      </w:tr>
      <w:tr w:rsidR="00264A59" w:rsidRPr="00264A59" w:rsidTr="00DE2909">
        <w:trPr>
          <w:trHeight w:val="48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35</w:t>
            </w:r>
          </w:p>
        </w:tc>
      </w:tr>
      <w:tr w:rsidR="00264A59" w:rsidRPr="00264A59" w:rsidTr="00DE2909">
        <w:trPr>
          <w:trHeight w:val="68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64A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35</w:t>
            </w:r>
          </w:p>
        </w:tc>
      </w:tr>
      <w:tr w:rsidR="00264A59" w:rsidRPr="00264A59" w:rsidTr="00DE2909">
        <w:trPr>
          <w:trHeight w:val="28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59" w:rsidRPr="00264A59" w:rsidRDefault="00264A59" w:rsidP="00264A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A59">
              <w:rPr>
                <w:rFonts w:ascii="Arial" w:hAnsi="Arial" w:cs="Arial"/>
                <w:sz w:val="16"/>
                <w:szCs w:val="16"/>
              </w:rPr>
              <w:t>71,35</w:t>
            </w:r>
          </w:p>
        </w:tc>
      </w:tr>
    </w:tbl>
    <w:p w:rsidR="00DA60F1" w:rsidRDefault="00DA60F1" w:rsidP="006B1981">
      <w:pPr>
        <w:jc w:val="right"/>
        <w:rPr>
          <w:rFonts w:ascii="Times New Roman CYR" w:hAnsi="Times New Roman CYR" w:cs="Times New Roman CYR"/>
        </w:rPr>
      </w:pPr>
    </w:p>
    <w:p w:rsidR="005834B8" w:rsidRDefault="005834B8" w:rsidP="006B1981">
      <w:pPr>
        <w:jc w:val="right"/>
        <w:rPr>
          <w:rFonts w:ascii="Times New Roman CYR" w:hAnsi="Times New Roman CYR" w:cs="Times New Roman CYR"/>
        </w:rPr>
      </w:pPr>
    </w:p>
    <w:p w:rsidR="005834B8" w:rsidRDefault="005834B8" w:rsidP="006B1981">
      <w:pPr>
        <w:jc w:val="right"/>
        <w:rPr>
          <w:rFonts w:ascii="Times New Roman CYR" w:hAnsi="Times New Roman CYR" w:cs="Times New Roman CYR"/>
        </w:rPr>
      </w:pPr>
    </w:p>
    <w:p w:rsidR="007A1547" w:rsidRDefault="007A1547" w:rsidP="006B1981">
      <w:pPr>
        <w:jc w:val="right"/>
        <w:rPr>
          <w:rFonts w:ascii="Times New Roman CYR" w:hAnsi="Times New Roman CYR" w:cs="Times New Roman CYR"/>
        </w:rPr>
      </w:pPr>
    </w:p>
    <w:p w:rsidR="005834B8" w:rsidRDefault="005834B8" w:rsidP="006B1981">
      <w:pPr>
        <w:jc w:val="right"/>
        <w:rPr>
          <w:rFonts w:ascii="Times New Roman CYR" w:hAnsi="Times New Roman CYR" w:cs="Times New Roman CYR"/>
        </w:rPr>
      </w:pPr>
    </w:p>
    <w:p w:rsidR="005834B8" w:rsidRDefault="005834B8" w:rsidP="006B1981">
      <w:pPr>
        <w:jc w:val="right"/>
        <w:rPr>
          <w:rFonts w:ascii="Times New Roman CYR" w:hAnsi="Times New Roman CYR" w:cs="Times New Roman CYR"/>
        </w:rPr>
      </w:pPr>
    </w:p>
    <w:p w:rsidR="005834B8" w:rsidRDefault="005834B8" w:rsidP="006B1981">
      <w:pPr>
        <w:jc w:val="right"/>
        <w:rPr>
          <w:rFonts w:ascii="Times New Roman CYR" w:hAnsi="Times New Roman CYR" w:cs="Times New Roman CYR"/>
        </w:rPr>
      </w:pPr>
    </w:p>
    <w:p w:rsidR="00DE2909" w:rsidRDefault="00DE2909" w:rsidP="006B1981">
      <w:pPr>
        <w:jc w:val="right"/>
        <w:rPr>
          <w:rFonts w:ascii="Times New Roman CYR" w:hAnsi="Times New Roman CYR" w:cs="Times New Roman CYR"/>
        </w:rPr>
      </w:pPr>
    </w:p>
    <w:p w:rsidR="00DE2909" w:rsidRDefault="00DE2909" w:rsidP="006B1981">
      <w:pPr>
        <w:jc w:val="right"/>
        <w:rPr>
          <w:rFonts w:ascii="Times New Roman CYR" w:hAnsi="Times New Roman CYR" w:cs="Times New Roman CYR"/>
        </w:rPr>
      </w:pPr>
    </w:p>
    <w:p w:rsidR="00DE2909" w:rsidRDefault="00DE2909" w:rsidP="006B1981">
      <w:pPr>
        <w:jc w:val="right"/>
        <w:rPr>
          <w:rFonts w:ascii="Times New Roman CYR" w:hAnsi="Times New Roman CYR" w:cs="Times New Roman CYR"/>
        </w:rPr>
      </w:pPr>
    </w:p>
    <w:p w:rsidR="00DE2909" w:rsidRDefault="00DE2909" w:rsidP="006B1981">
      <w:pPr>
        <w:jc w:val="right"/>
        <w:rPr>
          <w:rFonts w:ascii="Times New Roman CYR" w:hAnsi="Times New Roman CYR" w:cs="Times New Roman CYR"/>
        </w:rPr>
      </w:pPr>
    </w:p>
    <w:p w:rsidR="00DE2909" w:rsidRDefault="00DE2909" w:rsidP="006B1981">
      <w:pPr>
        <w:jc w:val="right"/>
        <w:rPr>
          <w:rFonts w:ascii="Times New Roman CYR" w:hAnsi="Times New Roman CYR" w:cs="Times New Roman CYR"/>
        </w:rPr>
      </w:pPr>
    </w:p>
    <w:p w:rsidR="00DE2909" w:rsidRDefault="00DE2909" w:rsidP="006B1981">
      <w:pPr>
        <w:jc w:val="right"/>
        <w:rPr>
          <w:rFonts w:ascii="Times New Roman CYR" w:hAnsi="Times New Roman CYR" w:cs="Times New Roman CYR"/>
        </w:rPr>
      </w:pPr>
    </w:p>
    <w:p w:rsidR="00DE2909" w:rsidRDefault="00DE2909" w:rsidP="006B1981">
      <w:pPr>
        <w:jc w:val="right"/>
        <w:rPr>
          <w:rFonts w:ascii="Times New Roman CYR" w:hAnsi="Times New Roman CYR" w:cs="Times New Roman CYR"/>
        </w:rPr>
      </w:pPr>
    </w:p>
    <w:p w:rsidR="00DE2909" w:rsidRDefault="00DE2909" w:rsidP="006B1981">
      <w:pPr>
        <w:jc w:val="right"/>
        <w:rPr>
          <w:rFonts w:ascii="Times New Roman CYR" w:hAnsi="Times New Roman CYR" w:cs="Times New Roman CYR"/>
        </w:rPr>
      </w:pPr>
    </w:p>
    <w:p w:rsidR="00DE2909" w:rsidRDefault="00DE2909" w:rsidP="006B1981">
      <w:pPr>
        <w:jc w:val="right"/>
        <w:rPr>
          <w:rFonts w:ascii="Times New Roman CYR" w:hAnsi="Times New Roman CYR" w:cs="Times New Roman CYR"/>
        </w:rPr>
      </w:pPr>
    </w:p>
    <w:p w:rsidR="00DE2909" w:rsidRDefault="00DE2909" w:rsidP="006B1981">
      <w:pPr>
        <w:jc w:val="right"/>
        <w:rPr>
          <w:rFonts w:ascii="Times New Roman CYR" w:hAnsi="Times New Roman CYR" w:cs="Times New Roman CYR"/>
        </w:rPr>
      </w:pPr>
    </w:p>
    <w:p w:rsidR="00DE2909" w:rsidRDefault="00DE2909" w:rsidP="006B1981">
      <w:pPr>
        <w:jc w:val="right"/>
        <w:rPr>
          <w:rFonts w:ascii="Times New Roman CYR" w:hAnsi="Times New Roman CYR" w:cs="Times New Roman CYR"/>
        </w:rPr>
      </w:pPr>
    </w:p>
    <w:p w:rsidR="00DE2909" w:rsidRDefault="00DE2909" w:rsidP="006B1981">
      <w:pPr>
        <w:jc w:val="right"/>
        <w:rPr>
          <w:rFonts w:ascii="Times New Roman CYR" w:hAnsi="Times New Roman CYR" w:cs="Times New Roman CYR"/>
        </w:rPr>
      </w:pPr>
    </w:p>
    <w:p w:rsidR="00DE2909" w:rsidRDefault="00DE2909" w:rsidP="006B1981">
      <w:pPr>
        <w:jc w:val="right"/>
        <w:rPr>
          <w:rFonts w:ascii="Times New Roman CYR" w:hAnsi="Times New Roman CYR" w:cs="Times New Roman CYR"/>
        </w:rPr>
      </w:pPr>
    </w:p>
    <w:p w:rsidR="00DE2909" w:rsidRDefault="00DE2909" w:rsidP="006B1981">
      <w:pPr>
        <w:jc w:val="right"/>
        <w:rPr>
          <w:rFonts w:ascii="Times New Roman CYR" w:hAnsi="Times New Roman CYR" w:cs="Times New Roman CYR"/>
        </w:rPr>
      </w:pPr>
    </w:p>
    <w:p w:rsidR="00DE2909" w:rsidRDefault="00DE2909" w:rsidP="006B1981">
      <w:pPr>
        <w:jc w:val="right"/>
        <w:rPr>
          <w:rFonts w:ascii="Times New Roman CYR" w:hAnsi="Times New Roman CYR" w:cs="Times New Roman CYR"/>
        </w:rPr>
      </w:pPr>
    </w:p>
    <w:p w:rsidR="00DE2909" w:rsidRDefault="00DE2909" w:rsidP="006B1981">
      <w:pPr>
        <w:jc w:val="right"/>
        <w:rPr>
          <w:rFonts w:ascii="Times New Roman CYR" w:hAnsi="Times New Roman CYR" w:cs="Times New Roman CYR"/>
        </w:rPr>
      </w:pPr>
    </w:p>
    <w:p w:rsidR="00DE2909" w:rsidRDefault="00DE2909" w:rsidP="006B1981">
      <w:pPr>
        <w:jc w:val="right"/>
        <w:rPr>
          <w:rFonts w:ascii="Times New Roman CYR" w:hAnsi="Times New Roman CYR" w:cs="Times New Roman CYR"/>
        </w:rPr>
      </w:pPr>
    </w:p>
    <w:p w:rsidR="00DE2909" w:rsidRDefault="00DE2909" w:rsidP="006B1981">
      <w:pPr>
        <w:jc w:val="right"/>
        <w:rPr>
          <w:rFonts w:ascii="Times New Roman CYR" w:hAnsi="Times New Roman CYR" w:cs="Times New Roman CYR"/>
        </w:rPr>
      </w:pPr>
    </w:p>
    <w:p w:rsidR="00DE2909" w:rsidRDefault="00DE2909" w:rsidP="006B1981">
      <w:pPr>
        <w:jc w:val="right"/>
        <w:rPr>
          <w:rFonts w:ascii="Times New Roman CYR" w:hAnsi="Times New Roman CYR" w:cs="Times New Roman CYR"/>
        </w:rPr>
      </w:pPr>
    </w:p>
    <w:p w:rsidR="00DE2909" w:rsidRDefault="00DE2909" w:rsidP="006B1981">
      <w:pPr>
        <w:jc w:val="right"/>
        <w:rPr>
          <w:rFonts w:ascii="Times New Roman CYR" w:hAnsi="Times New Roman CYR" w:cs="Times New Roman CYR"/>
        </w:rPr>
      </w:pPr>
    </w:p>
    <w:p w:rsidR="005834B8" w:rsidRDefault="005834B8" w:rsidP="006B1981">
      <w:pPr>
        <w:jc w:val="right"/>
        <w:rPr>
          <w:rFonts w:ascii="Times New Roman CYR" w:hAnsi="Times New Roman CYR" w:cs="Times New Roman CYR"/>
        </w:rPr>
      </w:pPr>
    </w:p>
    <w:p w:rsidR="00FA340F" w:rsidRDefault="00FA340F" w:rsidP="006B1981">
      <w:pPr>
        <w:jc w:val="right"/>
        <w:rPr>
          <w:rFonts w:ascii="Times New Roman CYR" w:hAnsi="Times New Roman CYR" w:cs="Times New Roman CYR"/>
        </w:rPr>
      </w:pPr>
    </w:p>
    <w:p w:rsidR="009C2B78" w:rsidRDefault="009C2B78" w:rsidP="006B1981">
      <w:pPr>
        <w:jc w:val="right"/>
        <w:rPr>
          <w:rFonts w:ascii="Times New Roman CYR" w:hAnsi="Times New Roman CYR" w:cs="Times New Roman CYR"/>
        </w:rPr>
      </w:pPr>
    </w:p>
    <w:p w:rsidR="009C2B78" w:rsidRDefault="009C2B78" w:rsidP="006B1981">
      <w:pPr>
        <w:jc w:val="right"/>
        <w:rPr>
          <w:rFonts w:ascii="Times New Roman CYR" w:hAnsi="Times New Roman CYR" w:cs="Times New Roman CYR"/>
        </w:rPr>
      </w:pPr>
    </w:p>
    <w:p w:rsidR="00CE7333" w:rsidRDefault="00CE7333" w:rsidP="006B1981">
      <w:pPr>
        <w:jc w:val="right"/>
        <w:rPr>
          <w:rFonts w:ascii="Times New Roman CYR" w:hAnsi="Times New Roman CYR" w:cs="Times New Roman CYR"/>
        </w:rPr>
      </w:pPr>
    </w:p>
    <w:p w:rsidR="00CE7333" w:rsidRDefault="00CE7333" w:rsidP="006B1981">
      <w:pPr>
        <w:jc w:val="right"/>
        <w:rPr>
          <w:rFonts w:ascii="Times New Roman CYR" w:hAnsi="Times New Roman CYR" w:cs="Times New Roman CYR"/>
        </w:rPr>
      </w:pPr>
    </w:p>
    <w:p w:rsidR="00971429" w:rsidRDefault="00971429" w:rsidP="00375004">
      <w:pPr>
        <w:jc w:val="right"/>
        <w:outlineLvl w:val="0"/>
        <w:rPr>
          <w:rFonts w:ascii="Times New Roman" w:hAnsi="Times New Roman"/>
        </w:rPr>
      </w:pPr>
    </w:p>
    <w:p w:rsidR="00971429" w:rsidRDefault="00971429" w:rsidP="00375004">
      <w:pPr>
        <w:jc w:val="right"/>
        <w:outlineLvl w:val="0"/>
        <w:rPr>
          <w:rFonts w:ascii="Times New Roman" w:hAnsi="Times New Roman"/>
        </w:rPr>
      </w:pPr>
    </w:p>
    <w:p w:rsidR="00D158AF" w:rsidRDefault="00D158AF" w:rsidP="00F960CE">
      <w:pPr>
        <w:jc w:val="right"/>
        <w:outlineLvl w:val="0"/>
        <w:rPr>
          <w:rFonts w:ascii="Times New Roman" w:hAnsi="Times New Roman"/>
        </w:rPr>
      </w:pPr>
    </w:p>
    <w:p w:rsidR="00F960CE" w:rsidRDefault="009C2B78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F960CE">
        <w:rPr>
          <w:rFonts w:ascii="Times New Roman" w:hAnsi="Times New Roman"/>
        </w:rPr>
        <w:t>риложение 2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702B0">
        <w:rPr>
          <w:rFonts w:ascii="Times New Roman" w:hAnsi="Times New Roman"/>
        </w:rPr>
        <w:t xml:space="preserve">3 год и на плановый период 2024 </w:t>
      </w:r>
      <w:r>
        <w:rPr>
          <w:rFonts w:ascii="Times New Roman" w:hAnsi="Times New Roman"/>
        </w:rPr>
        <w:t>и 202</w:t>
      </w:r>
      <w:r w:rsidR="00E702B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F960CE" w:rsidRPr="00230084" w:rsidRDefault="00F960CE" w:rsidP="00F960CE">
      <w:pPr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от </w:t>
      </w:r>
      <w:r w:rsidR="00DE2909">
        <w:rPr>
          <w:rFonts w:ascii="Times New Roman" w:hAnsi="Times New Roman"/>
        </w:rPr>
        <w:t xml:space="preserve">29 </w:t>
      </w:r>
      <w:proofErr w:type="gramStart"/>
      <w:r w:rsidR="00DE2909">
        <w:rPr>
          <w:rFonts w:ascii="Times New Roman" w:hAnsi="Times New Roman"/>
        </w:rPr>
        <w:t>декабря</w:t>
      </w:r>
      <w:r w:rsidR="00230084">
        <w:rPr>
          <w:rFonts w:ascii="Times New Roman" w:hAnsi="Times New Roman"/>
        </w:rPr>
        <w:t xml:space="preserve"> </w:t>
      </w:r>
      <w:r w:rsidR="00E242A1">
        <w:rPr>
          <w:rFonts w:ascii="Times New Roman" w:hAnsi="Times New Roman"/>
        </w:rPr>
        <w:t xml:space="preserve"> 2023</w:t>
      </w:r>
      <w:proofErr w:type="gramEnd"/>
      <w:r w:rsidR="00E242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года № </w:t>
      </w:r>
      <w:r w:rsidR="00230084">
        <w:rPr>
          <w:rFonts w:ascii="Times New Roman" w:hAnsi="Times New Roman"/>
          <w:color w:val="FF0000"/>
        </w:rPr>
        <w:t xml:space="preserve"> </w:t>
      </w:r>
      <w:r w:rsidR="00DE2909">
        <w:rPr>
          <w:rFonts w:ascii="Times New Roman" w:hAnsi="Times New Roman"/>
          <w:color w:val="000000" w:themeColor="text1"/>
        </w:rPr>
        <w:t>24</w:t>
      </w:r>
    </w:p>
    <w:p w:rsidR="00F960CE" w:rsidRDefault="00F960CE" w:rsidP="00F960CE">
      <w:pPr>
        <w:jc w:val="right"/>
        <w:rPr>
          <w:rFonts w:ascii="Times New Roman" w:hAnsi="Times New Roman"/>
        </w:rPr>
      </w:pPr>
    </w:p>
    <w:p w:rsidR="00F960CE" w:rsidRDefault="00F960CE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:rsidR="00F960CE" w:rsidRDefault="00E702B0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</w:t>
      </w:r>
      <w:r w:rsidR="00F960CE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 и 2025</w:t>
      </w:r>
      <w:r w:rsidR="00F960CE">
        <w:rPr>
          <w:rFonts w:ascii="Times New Roman" w:hAnsi="Times New Roman"/>
        </w:rPr>
        <w:t xml:space="preserve">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E702B0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E702B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E702B0">
        <w:rPr>
          <w:rFonts w:ascii="Times New Roman" w:hAnsi="Times New Roman"/>
        </w:rPr>
        <w:t>26</w:t>
      </w:r>
    </w:p>
    <w:p w:rsidR="00B04151" w:rsidRDefault="00B04151" w:rsidP="00375004">
      <w:pPr>
        <w:jc w:val="right"/>
        <w:rPr>
          <w:rFonts w:ascii="Times New Roman" w:hAnsi="Times New Roman"/>
        </w:rPr>
      </w:pPr>
    </w:p>
    <w:p w:rsidR="009C09B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24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97142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B0415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E70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8938C3" w:rsidRDefault="006B1981" w:rsidP="006B1981">
      <w:pPr>
        <w:jc w:val="right"/>
        <w:rPr>
          <w:rFonts w:ascii="Times New Roman" w:hAnsi="Times New Roman" w:cs="Times New Roman"/>
        </w:rPr>
      </w:pPr>
      <w:r w:rsidRPr="00DC5A68">
        <w:rPr>
          <w:rFonts w:ascii="Times New Roman" w:hAnsi="Times New Roman" w:cs="Times New Roman"/>
        </w:rPr>
        <w:t>(тыс. руб.)</w:t>
      </w:r>
    </w:p>
    <w:p w:rsidR="004B22DB" w:rsidRDefault="004B22DB" w:rsidP="006B1981">
      <w:pPr>
        <w:jc w:val="right"/>
        <w:rPr>
          <w:rFonts w:ascii="Times New Roman" w:hAnsi="Times New Roman" w:cs="Times New Roman"/>
        </w:rPr>
      </w:pPr>
    </w:p>
    <w:tbl>
      <w:tblPr>
        <w:tblW w:w="11003" w:type="dxa"/>
        <w:tblInd w:w="-431" w:type="dxa"/>
        <w:tblLook w:val="04A0" w:firstRow="1" w:lastRow="0" w:firstColumn="1" w:lastColumn="0" w:noHBand="0" w:noVBand="1"/>
      </w:tblPr>
      <w:tblGrid>
        <w:gridCol w:w="5104"/>
        <w:gridCol w:w="709"/>
        <w:gridCol w:w="992"/>
        <w:gridCol w:w="1134"/>
        <w:gridCol w:w="1276"/>
        <w:gridCol w:w="709"/>
        <w:gridCol w:w="1079"/>
      </w:tblGrid>
      <w:tr w:rsidR="00DE2909" w:rsidRPr="00DE2909" w:rsidTr="00DE2909">
        <w:trPr>
          <w:trHeight w:val="18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sz w:val="16"/>
                <w:szCs w:val="16"/>
              </w:rPr>
              <w:t>26 286,88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35,54</w:t>
            </w:r>
          </w:p>
        </w:tc>
      </w:tr>
      <w:tr w:rsidR="00DE2909" w:rsidRPr="00DE2909" w:rsidTr="00DE2909">
        <w:trPr>
          <w:trHeight w:val="4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9,76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9,76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9,76</w:t>
            </w:r>
          </w:p>
        </w:tc>
      </w:tr>
      <w:tr w:rsidR="00DE2909" w:rsidRPr="00DE2909" w:rsidTr="00DE2909">
        <w:trPr>
          <w:trHeight w:val="3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491,37</w:t>
            </w:r>
          </w:p>
        </w:tc>
      </w:tr>
      <w:tr w:rsidR="00DE2909" w:rsidRPr="00DE2909" w:rsidTr="00DE2909">
        <w:trPr>
          <w:trHeight w:val="6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48,39</w:t>
            </w:r>
          </w:p>
        </w:tc>
      </w:tr>
      <w:tr w:rsidR="00DE2909" w:rsidRPr="00DE2909" w:rsidTr="00DE2909">
        <w:trPr>
          <w:trHeight w:val="74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48,99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43,55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43,55</w:t>
            </w:r>
          </w:p>
        </w:tc>
      </w:tr>
      <w:tr w:rsidR="00DE2909" w:rsidRPr="00DE2909" w:rsidTr="00DE2909">
        <w:trPr>
          <w:trHeight w:val="3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502,68</w:t>
            </w:r>
          </w:p>
        </w:tc>
      </w:tr>
      <w:tr w:rsidR="00DE2909" w:rsidRPr="00DE2909" w:rsidTr="00DE2909">
        <w:trPr>
          <w:trHeight w:val="6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51,85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926,96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07,01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DE2909" w:rsidRPr="00DE2909" w:rsidTr="00DE2909">
        <w:trPr>
          <w:trHeight w:val="2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44</w:t>
            </w:r>
          </w:p>
        </w:tc>
      </w:tr>
      <w:tr w:rsidR="00DE2909" w:rsidRPr="00DE2909" w:rsidTr="00DE2909">
        <w:trPr>
          <w:trHeight w:val="4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44</w:t>
            </w:r>
          </w:p>
        </w:tc>
      </w:tr>
      <w:tr w:rsidR="00DE2909" w:rsidRPr="00DE2909" w:rsidTr="00DE2909">
        <w:trPr>
          <w:trHeight w:val="3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5,01</w:t>
            </w:r>
          </w:p>
        </w:tc>
      </w:tr>
      <w:tr w:rsidR="00DE2909" w:rsidRPr="00DE2909" w:rsidTr="00DE2909">
        <w:trPr>
          <w:trHeight w:val="59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9,29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9,29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9,29</w:t>
            </w:r>
          </w:p>
        </w:tc>
      </w:tr>
      <w:tr w:rsidR="00DE2909" w:rsidRPr="00DE2909" w:rsidTr="00DE2909">
        <w:trPr>
          <w:trHeight w:val="3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314,36</w:t>
            </w:r>
          </w:p>
        </w:tc>
      </w:tr>
      <w:tr w:rsidR="00DE2909" w:rsidRPr="00DE2909" w:rsidTr="00DE2909">
        <w:trPr>
          <w:trHeight w:val="6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94,94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DE2909" w:rsidRPr="00DE2909" w:rsidTr="00DE2909">
        <w:trPr>
          <w:trHeight w:val="2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DE2909" w:rsidRPr="00DE2909" w:rsidTr="00DE2909">
        <w:trPr>
          <w:trHeight w:val="2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DE2909" w:rsidRPr="00DE2909" w:rsidTr="00DE2909">
        <w:trPr>
          <w:trHeight w:val="2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DE2909" w:rsidRPr="00DE2909" w:rsidTr="00DE2909">
        <w:trPr>
          <w:trHeight w:val="2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DE2909" w:rsidRPr="00DE2909" w:rsidTr="00DE2909">
        <w:trPr>
          <w:trHeight w:val="4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DE2909" w:rsidRPr="00DE2909" w:rsidTr="00DE2909">
        <w:trPr>
          <w:trHeight w:val="3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98,85</w:t>
            </w:r>
          </w:p>
        </w:tc>
      </w:tr>
      <w:tr w:rsidR="00DE2909" w:rsidRPr="00DE2909" w:rsidTr="00DE2909">
        <w:trPr>
          <w:trHeight w:val="6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9,85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DE2909" w:rsidRPr="00DE2909" w:rsidTr="00DE2909">
        <w:trPr>
          <w:trHeight w:val="2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7,42</w:t>
            </w:r>
          </w:p>
        </w:tc>
      </w:tr>
      <w:tr w:rsidR="00DE2909" w:rsidRPr="00DE2909" w:rsidTr="00DE2909">
        <w:trPr>
          <w:trHeight w:val="5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7,42</w:t>
            </w:r>
          </w:p>
        </w:tc>
      </w:tr>
      <w:tr w:rsidR="00DE2909" w:rsidRPr="00DE2909" w:rsidTr="00DE2909">
        <w:trPr>
          <w:trHeight w:val="2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29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710007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0,29</w:t>
            </w:r>
          </w:p>
        </w:tc>
      </w:tr>
      <w:tr w:rsidR="00DE2909" w:rsidRPr="00DE2909" w:rsidTr="00DE2909">
        <w:trPr>
          <w:trHeight w:val="4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7,13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50,86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313,42</w:t>
            </w:r>
          </w:p>
        </w:tc>
      </w:tr>
      <w:tr w:rsidR="00DE2909" w:rsidRPr="00DE2909" w:rsidTr="00DE2909">
        <w:trPr>
          <w:trHeight w:val="3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 000,01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,85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402,82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402,82</w:t>
            </w:r>
          </w:p>
        </w:tc>
      </w:tr>
      <w:tr w:rsidR="00DE2909" w:rsidRPr="00DE2909" w:rsidTr="00DE2909">
        <w:trPr>
          <w:trHeight w:val="4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6,62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356,62</w:t>
            </w:r>
          </w:p>
        </w:tc>
      </w:tr>
      <w:tr w:rsidR="00DE2909" w:rsidRPr="00DE2909" w:rsidTr="00DE2909">
        <w:trPr>
          <w:trHeight w:val="4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8,81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478,81</w:t>
            </w:r>
          </w:p>
        </w:tc>
      </w:tr>
      <w:tr w:rsidR="00DE2909" w:rsidRPr="00DE2909" w:rsidTr="00DE2909">
        <w:trPr>
          <w:trHeight w:val="4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2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650006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0,52</w:t>
            </w:r>
          </w:p>
        </w:tc>
      </w:tr>
      <w:tr w:rsidR="00DE2909" w:rsidRPr="00DE2909" w:rsidTr="00DE2909">
        <w:trPr>
          <w:trHeight w:val="4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556,88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6 556,88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4,33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4,33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6,56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336,56</w:t>
            </w:r>
          </w:p>
        </w:tc>
      </w:tr>
      <w:tr w:rsidR="00DE2909" w:rsidRPr="00DE2909" w:rsidTr="00DE2909">
        <w:trPr>
          <w:trHeight w:val="2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6,75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336,75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48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308,48</w:t>
            </w:r>
          </w:p>
        </w:tc>
      </w:tr>
      <w:tr w:rsidR="00DE2909" w:rsidRPr="00DE2909" w:rsidTr="00DE2909">
        <w:trPr>
          <w:trHeight w:val="2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79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79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3,79</w:t>
            </w:r>
          </w:p>
        </w:tc>
      </w:tr>
      <w:tr w:rsidR="00DE2909" w:rsidRPr="00DE2909" w:rsidTr="00DE2909">
        <w:trPr>
          <w:trHeight w:val="2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67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34,67</w:t>
            </w:r>
          </w:p>
        </w:tc>
      </w:tr>
      <w:tr w:rsidR="00DE2909" w:rsidRPr="00DE2909" w:rsidTr="00DE2909">
        <w:trPr>
          <w:trHeight w:val="2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8</w:t>
            </w:r>
          </w:p>
        </w:tc>
      </w:tr>
      <w:tr w:rsidR="00DE2909" w:rsidRPr="00DE2909" w:rsidTr="00DE2909">
        <w:trPr>
          <w:trHeight w:val="2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8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4,08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DE2909" w:rsidRPr="00DE2909" w:rsidTr="00DE2909">
        <w:trPr>
          <w:trHeight w:val="2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DE2909" w:rsidRPr="00DE2909" w:rsidTr="00DE2909">
        <w:trPr>
          <w:trHeight w:val="4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DE2909" w:rsidRPr="00DE2909" w:rsidTr="00DE2909">
        <w:trPr>
          <w:trHeight w:val="2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342,65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91,08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91,08</w:t>
            </w:r>
          </w:p>
        </w:tc>
      </w:tr>
      <w:tr w:rsidR="00DE2909" w:rsidRPr="00DE2909" w:rsidTr="00DE2909">
        <w:trPr>
          <w:trHeight w:val="2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4</w:t>
            </w:r>
          </w:p>
        </w:tc>
      </w:tr>
      <w:tr w:rsidR="00DE2909" w:rsidRPr="00DE2909" w:rsidTr="00DE2909">
        <w:trPr>
          <w:trHeight w:val="2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4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DE2909" w:rsidRPr="00DE2909" w:rsidTr="00DE2909">
        <w:trPr>
          <w:trHeight w:val="2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8,54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 130,60</w:t>
            </w:r>
          </w:p>
        </w:tc>
      </w:tr>
      <w:tr w:rsidR="00DE2909" w:rsidRPr="00DE2909" w:rsidTr="00DE2909">
        <w:trPr>
          <w:trHeight w:val="6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322,47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 194,08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331,39</w:t>
            </w:r>
          </w:p>
        </w:tc>
      </w:tr>
      <w:tr w:rsidR="00DE2909" w:rsidRPr="00DE2909" w:rsidTr="00DE2909">
        <w:trPr>
          <w:trHeight w:val="59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35</w:t>
            </w:r>
          </w:p>
        </w:tc>
      </w:tr>
      <w:tr w:rsidR="00DE2909" w:rsidRPr="00DE2909" w:rsidTr="00DE2909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35</w:t>
            </w:r>
          </w:p>
        </w:tc>
      </w:tr>
      <w:tr w:rsidR="00DE2909" w:rsidRPr="00DE2909" w:rsidTr="00DE2909">
        <w:trPr>
          <w:trHeight w:val="4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35</w:t>
            </w:r>
          </w:p>
        </w:tc>
      </w:tr>
      <w:tr w:rsidR="00DE2909" w:rsidRPr="00DE2909" w:rsidTr="00DE2909">
        <w:trPr>
          <w:trHeight w:val="5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35</w:t>
            </w:r>
          </w:p>
        </w:tc>
      </w:tr>
      <w:tr w:rsidR="00DE2909" w:rsidRPr="00DE2909" w:rsidTr="00DE2909">
        <w:trPr>
          <w:trHeight w:val="3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09" w:rsidRPr="00DE2909" w:rsidRDefault="00DE2909" w:rsidP="00DE29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909">
              <w:rPr>
                <w:rFonts w:ascii="Arial" w:hAnsi="Arial" w:cs="Arial"/>
                <w:sz w:val="16"/>
                <w:szCs w:val="16"/>
              </w:rPr>
              <w:t>71,35</w:t>
            </w:r>
          </w:p>
        </w:tc>
      </w:tr>
    </w:tbl>
    <w:p w:rsidR="004B22DB" w:rsidRDefault="004B22DB" w:rsidP="004B22DB">
      <w:pPr>
        <w:rPr>
          <w:rFonts w:ascii="Times New Roman" w:hAnsi="Times New Roman" w:cs="Times New Roman"/>
        </w:rPr>
      </w:pPr>
    </w:p>
    <w:p w:rsidR="004B22DB" w:rsidRDefault="004B22DB" w:rsidP="006B1981">
      <w:pPr>
        <w:jc w:val="right"/>
        <w:rPr>
          <w:rFonts w:ascii="Times New Roman" w:hAnsi="Times New Roman" w:cs="Times New Roman"/>
        </w:rPr>
      </w:pPr>
    </w:p>
    <w:p w:rsidR="004B22DB" w:rsidRDefault="004B22DB" w:rsidP="006B1981">
      <w:pPr>
        <w:jc w:val="right"/>
        <w:rPr>
          <w:rFonts w:ascii="Times New Roman" w:hAnsi="Times New Roman" w:cs="Times New Roman"/>
        </w:rPr>
      </w:pPr>
    </w:p>
    <w:p w:rsidR="00D20ACE" w:rsidRDefault="00D20ACE" w:rsidP="006B1981">
      <w:pPr>
        <w:jc w:val="right"/>
        <w:rPr>
          <w:rFonts w:ascii="Times New Roman" w:hAnsi="Times New Roman" w:cs="Times New Roman"/>
        </w:rPr>
      </w:pPr>
    </w:p>
    <w:p w:rsidR="00D20ACE" w:rsidRDefault="00D20ACE" w:rsidP="006B1981">
      <w:pPr>
        <w:jc w:val="right"/>
        <w:rPr>
          <w:rFonts w:ascii="Times New Roman" w:hAnsi="Times New Roman" w:cs="Times New Roman"/>
        </w:rPr>
      </w:pPr>
    </w:p>
    <w:p w:rsidR="00D20ACE" w:rsidRDefault="00D20ACE" w:rsidP="006B1981">
      <w:pPr>
        <w:jc w:val="right"/>
        <w:rPr>
          <w:rFonts w:ascii="Times New Roman" w:hAnsi="Times New Roman" w:cs="Times New Roman"/>
        </w:rPr>
      </w:pPr>
    </w:p>
    <w:p w:rsidR="00D20ACE" w:rsidRDefault="00D20ACE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20ACE" w:rsidRDefault="00D20ACE" w:rsidP="006B1981">
      <w:pPr>
        <w:jc w:val="right"/>
        <w:rPr>
          <w:rFonts w:ascii="Times New Roman" w:hAnsi="Times New Roman" w:cs="Times New Roman"/>
        </w:rPr>
      </w:pPr>
    </w:p>
    <w:p w:rsidR="004B22DB" w:rsidRDefault="004B22DB" w:rsidP="006B1981">
      <w:pPr>
        <w:jc w:val="right"/>
        <w:rPr>
          <w:rFonts w:ascii="Times New Roman" w:hAnsi="Times New Roman" w:cs="Times New Roman"/>
        </w:rPr>
      </w:pPr>
    </w:p>
    <w:p w:rsidR="004B22DB" w:rsidRDefault="004B22DB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5744C2" w:rsidRDefault="005744C2" w:rsidP="006B1981">
      <w:pPr>
        <w:jc w:val="right"/>
        <w:rPr>
          <w:rFonts w:ascii="Times New Roman" w:hAnsi="Times New Roman" w:cs="Times New Roman"/>
        </w:rPr>
      </w:pPr>
    </w:p>
    <w:p w:rsidR="00DE2909" w:rsidRPr="00DC5A68" w:rsidRDefault="00DE2909" w:rsidP="006B1981">
      <w:pPr>
        <w:jc w:val="right"/>
        <w:rPr>
          <w:rFonts w:ascii="Times New Roman" w:hAnsi="Times New Roman" w:cs="Times New Roman"/>
        </w:rPr>
      </w:pPr>
    </w:p>
    <w:p w:rsidR="00E702B0" w:rsidRDefault="00E702B0" w:rsidP="00E702B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 годов»</w:t>
      </w:r>
    </w:p>
    <w:p w:rsidR="00E702B0" w:rsidRPr="00230084" w:rsidRDefault="00E702B0" w:rsidP="00E702B0">
      <w:pPr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от </w:t>
      </w:r>
      <w:r w:rsidR="00DE2909">
        <w:rPr>
          <w:rFonts w:ascii="Times New Roman" w:hAnsi="Times New Roman"/>
        </w:rPr>
        <w:t>29 декабря</w:t>
      </w:r>
      <w:r>
        <w:rPr>
          <w:rFonts w:ascii="Times New Roman" w:hAnsi="Times New Roman"/>
        </w:rPr>
        <w:t xml:space="preserve"> 2023 года № </w:t>
      </w:r>
      <w:r w:rsidR="00DE2909">
        <w:rPr>
          <w:rFonts w:ascii="Times New Roman" w:hAnsi="Times New Roman"/>
          <w:color w:val="000000" w:themeColor="text1"/>
        </w:rPr>
        <w:t>24</w:t>
      </w:r>
    </w:p>
    <w:p w:rsidR="00E702B0" w:rsidRDefault="00E702B0" w:rsidP="00E702B0">
      <w:pPr>
        <w:jc w:val="right"/>
        <w:rPr>
          <w:rFonts w:ascii="Times New Roman" w:hAnsi="Times New Roman"/>
        </w:rPr>
      </w:pPr>
    </w:p>
    <w:p w:rsidR="00E702B0" w:rsidRDefault="00E702B0" w:rsidP="00E702B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 годов»</w:t>
      </w:r>
    </w:p>
    <w:p w:rsidR="00681B96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2 года № 26</w:t>
      </w:r>
    </w:p>
    <w:p w:rsidR="00E702B0" w:rsidRPr="003230B4" w:rsidRDefault="00E702B0" w:rsidP="00E702B0">
      <w:pPr>
        <w:jc w:val="right"/>
        <w:rPr>
          <w:rFonts w:ascii="Times New Roman" w:hAnsi="Times New Roman"/>
          <w:sz w:val="26"/>
          <w:szCs w:val="26"/>
        </w:rPr>
      </w:pPr>
    </w:p>
    <w:p w:rsidR="005E19DD" w:rsidRPr="007254D0" w:rsidRDefault="005E19DD" w:rsidP="005E19D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5E19DD" w:rsidRPr="007254D0" w:rsidRDefault="005E19DD" w:rsidP="005E19D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Николаев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</w:t>
      </w:r>
      <w:r w:rsidR="00E702B0">
        <w:rPr>
          <w:rFonts w:ascii="Times New Roman" w:hAnsi="Times New Roman" w:cs="Times New Roman"/>
          <w:sz w:val="26"/>
          <w:szCs w:val="26"/>
        </w:rPr>
        <w:t>3</w:t>
      </w:r>
      <w:r w:rsidRPr="007254D0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5E19DD" w:rsidRPr="00201D66" w:rsidRDefault="005E19DD" w:rsidP="005E19DD">
      <w:pPr>
        <w:pStyle w:val="ConsPlusNonformat"/>
        <w:ind w:right="1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201D66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686"/>
        <w:gridCol w:w="1701"/>
      </w:tblGrid>
      <w:tr w:rsidR="00B61BE1" w:rsidRPr="00F01945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источника финансирования по </w:t>
            </w:r>
            <w:r w:rsidRPr="00F01945">
              <w:rPr>
                <w:sz w:val="24"/>
                <w:szCs w:val="24"/>
              </w:rPr>
              <w:t xml:space="preserve">бюджетной классифик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B61BE1" w:rsidRPr="00F01945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9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913BC3" w:rsidP="0028586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</w:t>
            </w:r>
            <w:r w:rsidR="00285866">
              <w:rPr>
                <w:sz w:val="24"/>
                <w:szCs w:val="24"/>
              </w:rPr>
              <w:t>73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8F4517" w:rsidP="00DE290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E2909">
              <w:rPr>
                <w:sz w:val="24"/>
                <w:szCs w:val="24"/>
              </w:rPr>
              <w:t>25991,15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0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DE2909" w:rsidP="0028586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991,15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DE2909" w:rsidP="008F451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991,15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10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DE2909" w:rsidP="0028586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991,15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11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DE2909" w:rsidP="0028586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991,15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DE2909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86,88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0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DE2909" w:rsidP="006D276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86,88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DE2909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86,88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10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DE2909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86,88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11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DE2909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86,88</w:t>
            </w:r>
            <w:bookmarkStart w:id="0" w:name="_GoBack"/>
            <w:bookmarkEnd w:id="0"/>
          </w:p>
        </w:tc>
      </w:tr>
    </w:tbl>
    <w:p w:rsidR="00681B96" w:rsidRPr="007254D0" w:rsidRDefault="00681B96" w:rsidP="00681B96">
      <w:pPr>
        <w:jc w:val="center"/>
        <w:rPr>
          <w:rFonts w:ascii="Times New Roman" w:hAnsi="Times New Roman"/>
          <w:sz w:val="26"/>
          <w:szCs w:val="26"/>
        </w:rPr>
      </w:pPr>
    </w:p>
    <w:p w:rsidR="00681B96" w:rsidRDefault="00681B96" w:rsidP="00B628DC">
      <w:pPr>
        <w:rPr>
          <w:rFonts w:ascii="Times New Roman" w:hAnsi="Times New Roman" w:cs="Times New Roman"/>
        </w:rPr>
      </w:pPr>
    </w:p>
    <w:sectPr w:rsidR="00681B96" w:rsidSect="00E30029">
      <w:footerReference w:type="even" r:id="rId9"/>
      <w:footerReference w:type="default" r:id="rId10"/>
      <w:pgSz w:w="11906" w:h="16838" w:code="9"/>
      <w:pgMar w:top="1134" w:right="709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E7" w:rsidRDefault="008960E7">
      <w:r>
        <w:separator/>
      </w:r>
    </w:p>
  </w:endnote>
  <w:endnote w:type="continuationSeparator" w:id="0">
    <w:p w:rsidR="008960E7" w:rsidRDefault="0089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A59" w:rsidRDefault="00264A59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4A59" w:rsidRDefault="00264A59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A59" w:rsidRDefault="00264A59" w:rsidP="00F114DD">
    <w:pPr>
      <w:pStyle w:val="a3"/>
      <w:framePr w:wrap="around" w:vAnchor="text" w:hAnchor="margin" w:xAlign="right" w:y="1"/>
      <w:rPr>
        <w:rStyle w:val="a4"/>
      </w:rPr>
    </w:pPr>
  </w:p>
  <w:p w:rsidR="00264A59" w:rsidRDefault="00264A59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E7" w:rsidRDefault="008960E7">
      <w:r>
        <w:separator/>
      </w:r>
    </w:p>
  </w:footnote>
  <w:footnote w:type="continuationSeparator" w:id="0">
    <w:p w:rsidR="008960E7" w:rsidRDefault="0089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0C4"/>
    <w:rsid w:val="0000465D"/>
    <w:rsid w:val="00004A1B"/>
    <w:rsid w:val="000059CB"/>
    <w:rsid w:val="000101E8"/>
    <w:rsid w:val="000123F7"/>
    <w:rsid w:val="0001496A"/>
    <w:rsid w:val="00014BD8"/>
    <w:rsid w:val="000172CE"/>
    <w:rsid w:val="00017574"/>
    <w:rsid w:val="000177A2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3288"/>
    <w:rsid w:val="00054420"/>
    <w:rsid w:val="00054AE4"/>
    <w:rsid w:val="00060E36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A1067"/>
    <w:rsid w:val="000A455E"/>
    <w:rsid w:val="000A4767"/>
    <w:rsid w:val="000A611A"/>
    <w:rsid w:val="000B289F"/>
    <w:rsid w:val="000B33C6"/>
    <w:rsid w:val="000B37B1"/>
    <w:rsid w:val="000B5F31"/>
    <w:rsid w:val="000B60BF"/>
    <w:rsid w:val="000C4074"/>
    <w:rsid w:val="000C5A23"/>
    <w:rsid w:val="000D0E79"/>
    <w:rsid w:val="000D111B"/>
    <w:rsid w:val="000D29AE"/>
    <w:rsid w:val="000D4C78"/>
    <w:rsid w:val="000D668E"/>
    <w:rsid w:val="000D6D82"/>
    <w:rsid w:val="000E090E"/>
    <w:rsid w:val="000E10CD"/>
    <w:rsid w:val="000E28FB"/>
    <w:rsid w:val="000E3B22"/>
    <w:rsid w:val="000E42BA"/>
    <w:rsid w:val="000E5CC4"/>
    <w:rsid w:val="000F0C51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244"/>
    <w:rsid w:val="001323CF"/>
    <w:rsid w:val="00133F51"/>
    <w:rsid w:val="00136B1D"/>
    <w:rsid w:val="00140619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2B7"/>
    <w:rsid w:val="0018556B"/>
    <w:rsid w:val="00186F08"/>
    <w:rsid w:val="0019030D"/>
    <w:rsid w:val="001A0A58"/>
    <w:rsid w:val="001A151D"/>
    <w:rsid w:val="001A2D1F"/>
    <w:rsid w:val="001A5D90"/>
    <w:rsid w:val="001B3C8B"/>
    <w:rsid w:val="001B4D20"/>
    <w:rsid w:val="001B594B"/>
    <w:rsid w:val="001C2551"/>
    <w:rsid w:val="001C60D5"/>
    <w:rsid w:val="001C79D9"/>
    <w:rsid w:val="001D36F7"/>
    <w:rsid w:val="001D4CF2"/>
    <w:rsid w:val="001D5BAE"/>
    <w:rsid w:val="001D657C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17D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07CCC"/>
    <w:rsid w:val="00211366"/>
    <w:rsid w:val="00211993"/>
    <w:rsid w:val="00212983"/>
    <w:rsid w:val="0021508F"/>
    <w:rsid w:val="0021534C"/>
    <w:rsid w:val="00216FD1"/>
    <w:rsid w:val="002174ED"/>
    <w:rsid w:val="00217BC5"/>
    <w:rsid w:val="00221835"/>
    <w:rsid w:val="00223A49"/>
    <w:rsid w:val="00224C99"/>
    <w:rsid w:val="0022778D"/>
    <w:rsid w:val="00227BF5"/>
    <w:rsid w:val="00227EF6"/>
    <w:rsid w:val="00230084"/>
    <w:rsid w:val="00231029"/>
    <w:rsid w:val="00235C73"/>
    <w:rsid w:val="002365E3"/>
    <w:rsid w:val="00237773"/>
    <w:rsid w:val="002377AC"/>
    <w:rsid w:val="0024020A"/>
    <w:rsid w:val="002419CB"/>
    <w:rsid w:val="00242284"/>
    <w:rsid w:val="00243651"/>
    <w:rsid w:val="0024566E"/>
    <w:rsid w:val="00246FC7"/>
    <w:rsid w:val="00254E6E"/>
    <w:rsid w:val="002560B2"/>
    <w:rsid w:val="00256166"/>
    <w:rsid w:val="00262E32"/>
    <w:rsid w:val="00264A59"/>
    <w:rsid w:val="002656C9"/>
    <w:rsid w:val="00267556"/>
    <w:rsid w:val="002675B7"/>
    <w:rsid w:val="002713B0"/>
    <w:rsid w:val="00274A07"/>
    <w:rsid w:val="00276F58"/>
    <w:rsid w:val="00280EA9"/>
    <w:rsid w:val="00285866"/>
    <w:rsid w:val="00286848"/>
    <w:rsid w:val="002868A6"/>
    <w:rsid w:val="002869E5"/>
    <w:rsid w:val="0029047C"/>
    <w:rsid w:val="00293543"/>
    <w:rsid w:val="002A4237"/>
    <w:rsid w:val="002A5F9B"/>
    <w:rsid w:val="002A6686"/>
    <w:rsid w:val="002B0074"/>
    <w:rsid w:val="002B106F"/>
    <w:rsid w:val="002C176F"/>
    <w:rsid w:val="002C26C2"/>
    <w:rsid w:val="002C4798"/>
    <w:rsid w:val="002C7548"/>
    <w:rsid w:val="002D065B"/>
    <w:rsid w:val="002D19EF"/>
    <w:rsid w:val="002D6697"/>
    <w:rsid w:val="002D7310"/>
    <w:rsid w:val="002E0280"/>
    <w:rsid w:val="002E3B7C"/>
    <w:rsid w:val="002E6A43"/>
    <w:rsid w:val="002F360F"/>
    <w:rsid w:val="002F42E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4946"/>
    <w:rsid w:val="00315C90"/>
    <w:rsid w:val="003172CD"/>
    <w:rsid w:val="003203BC"/>
    <w:rsid w:val="00320862"/>
    <w:rsid w:val="00321459"/>
    <w:rsid w:val="003228A0"/>
    <w:rsid w:val="003230B4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5047"/>
    <w:rsid w:val="00356D62"/>
    <w:rsid w:val="003609DE"/>
    <w:rsid w:val="00360A98"/>
    <w:rsid w:val="00362970"/>
    <w:rsid w:val="00363A4A"/>
    <w:rsid w:val="0036490C"/>
    <w:rsid w:val="00365EB9"/>
    <w:rsid w:val="00367703"/>
    <w:rsid w:val="00370972"/>
    <w:rsid w:val="00372ABB"/>
    <w:rsid w:val="00375004"/>
    <w:rsid w:val="0037672B"/>
    <w:rsid w:val="003768D5"/>
    <w:rsid w:val="00377369"/>
    <w:rsid w:val="00381A3C"/>
    <w:rsid w:val="00381C0D"/>
    <w:rsid w:val="00381F7F"/>
    <w:rsid w:val="00382AD6"/>
    <w:rsid w:val="00384CBF"/>
    <w:rsid w:val="003855F6"/>
    <w:rsid w:val="00386BA4"/>
    <w:rsid w:val="00386F85"/>
    <w:rsid w:val="003914D4"/>
    <w:rsid w:val="0039265D"/>
    <w:rsid w:val="003927B0"/>
    <w:rsid w:val="00392B77"/>
    <w:rsid w:val="00394BF6"/>
    <w:rsid w:val="00395699"/>
    <w:rsid w:val="003964B5"/>
    <w:rsid w:val="003A3067"/>
    <w:rsid w:val="003A33B9"/>
    <w:rsid w:val="003A33C4"/>
    <w:rsid w:val="003A6BC2"/>
    <w:rsid w:val="003A7039"/>
    <w:rsid w:val="003A7380"/>
    <w:rsid w:val="003B25FE"/>
    <w:rsid w:val="003B39D4"/>
    <w:rsid w:val="003C256E"/>
    <w:rsid w:val="003C5953"/>
    <w:rsid w:val="003C5E6A"/>
    <w:rsid w:val="003D082D"/>
    <w:rsid w:val="003D0B1F"/>
    <w:rsid w:val="003D3A48"/>
    <w:rsid w:val="003D563A"/>
    <w:rsid w:val="003D75C4"/>
    <w:rsid w:val="003E1178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5564"/>
    <w:rsid w:val="004462EB"/>
    <w:rsid w:val="004525FB"/>
    <w:rsid w:val="00453F41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7B8"/>
    <w:rsid w:val="00471AC8"/>
    <w:rsid w:val="00475FED"/>
    <w:rsid w:val="00476094"/>
    <w:rsid w:val="0047721E"/>
    <w:rsid w:val="00477C12"/>
    <w:rsid w:val="0048612F"/>
    <w:rsid w:val="004862BB"/>
    <w:rsid w:val="004864D6"/>
    <w:rsid w:val="00486C33"/>
    <w:rsid w:val="004937B4"/>
    <w:rsid w:val="00495F60"/>
    <w:rsid w:val="00497524"/>
    <w:rsid w:val="00497885"/>
    <w:rsid w:val="004A6A74"/>
    <w:rsid w:val="004A6D1C"/>
    <w:rsid w:val="004B101E"/>
    <w:rsid w:val="004B22DB"/>
    <w:rsid w:val="004B46E7"/>
    <w:rsid w:val="004C1371"/>
    <w:rsid w:val="004C21E4"/>
    <w:rsid w:val="004C2F15"/>
    <w:rsid w:val="004C5735"/>
    <w:rsid w:val="004C7B3C"/>
    <w:rsid w:val="004D2554"/>
    <w:rsid w:val="004D2836"/>
    <w:rsid w:val="004E134B"/>
    <w:rsid w:val="004E6C04"/>
    <w:rsid w:val="004F08E4"/>
    <w:rsid w:val="004F0B63"/>
    <w:rsid w:val="004F0C0E"/>
    <w:rsid w:val="004F19DD"/>
    <w:rsid w:val="004F28E3"/>
    <w:rsid w:val="004F307A"/>
    <w:rsid w:val="004F68F0"/>
    <w:rsid w:val="004F6E49"/>
    <w:rsid w:val="004F7B96"/>
    <w:rsid w:val="004F7D0B"/>
    <w:rsid w:val="0050073D"/>
    <w:rsid w:val="0050250A"/>
    <w:rsid w:val="005054D3"/>
    <w:rsid w:val="00505792"/>
    <w:rsid w:val="0051000D"/>
    <w:rsid w:val="005164D0"/>
    <w:rsid w:val="005173F5"/>
    <w:rsid w:val="00521232"/>
    <w:rsid w:val="005230AD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36AC5"/>
    <w:rsid w:val="0054124F"/>
    <w:rsid w:val="00545281"/>
    <w:rsid w:val="00546ED0"/>
    <w:rsid w:val="00547F82"/>
    <w:rsid w:val="005507E2"/>
    <w:rsid w:val="0055200F"/>
    <w:rsid w:val="005539BF"/>
    <w:rsid w:val="00554257"/>
    <w:rsid w:val="005572F3"/>
    <w:rsid w:val="00561F6D"/>
    <w:rsid w:val="005623D1"/>
    <w:rsid w:val="0056537B"/>
    <w:rsid w:val="005670EB"/>
    <w:rsid w:val="00570D3B"/>
    <w:rsid w:val="00571EA6"/>
    <w:rsid w:val="005734F2"/>
    <w:rsid w:val="00573D43"/>
    <w:rsid w:val="005744C2"/>
    <w:rsid w:val="0057711C"/>
    <w:rsid w:val="00583443"/>
    <w:rsid w:val="005834B8"/>
    <w:rsid w:val="00587039"/>
    <w:rsid w:val="005901E8"/>
    <w:rsid w:val="00590A6A"/>
    <w:rsid w:val="005925CF"/>
    <w:rsid w:val="00592C6B"/>
    <w:rsid w:val="0059753D"/>
    <w:rsid w:val="005A3EB7"/>
    <w:rsid w:val="005A4250"/>
    <w:rsid w:val="005A46E3"/>
    <w:rsid w:val="005A6C1F"/>
    <w:rsid w:val="005A7407"/>
    <w:rsid w:val="005B0342"/>
    <w:rsid w:val="005B3B79"/>
    <w:rsid w:val="005B5B50"/>
    <w:rsid w:val="005B5E77"/>
    <w:rsid w:val="005C1183"/>
    <w:rsid w:val="005C1D2A"/>
    <w:rsid w:val="005C401A"/>
    <w:rsid w:val="005C5E6C"/>
    <w:rsid w:val="005D4949"/>
    <w:rsid w:val="005E0E80"/>
    <w:rsid w:val="005E1232"/>
    <w:rsid w:val="005E19DD"/>
    <w:rsid w:val="005E4304"/>
    <w:rsid w:val="005E54B3"/>
    <w:rsid w:val="005E6BE1"/>
    <w:rsid w:val="005F081B"/>
    <w:rsid w:val="005F5274"/>
    <w:rsid w:val="005F7F0E"/>
    <w:rsid w:val="00600381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3600"/>
    <w:rsid w:val="00633DAD"/>
    <w:rsid w:val="00635C35"/>
    <w:rsid w:val="00642C20"/>
    <w:rsid w:val="00642EF0"/>
    <w:rsid w:val="00646872"/>
    <w:rsid w:val="0065365C"/>
    <w:rsid w:val="006561AD"/>
    <w:rsid w:val="00660025"/>
    <w:rsid w:val="006616B7"/>
    <w:rsid w:val="00664A8D"/>
    <w:rsid w:val="00664C84"/>
    <w:rsid w:val="00666BC9"/>
    <w:rsid w:val="00666E66"/>
    <w:rsid w:val="00667E6B"/>
    <w:rsid w:val="006702D7"/>
    <w:rsid w:val="00670CA4"/>
    <w:rsid w:val="00672389"/>
    <w:rsid w:val="00676C0A"/>
    <w:rsid w:val="006806D2"/>
    <w:rsid w:val="00681B96"/>
    <w:rsid w:val="00681E2C"/>
    <w:rsid w:val="006843BA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44D2"/>
    <w:rsid w:val="006B1981"/>
    <w:rsid w:val="006B35E5"/>
    <w:rsid w:val="006B4DBE"/>
    <w:rsid w:val="006B6FCA"/>
    <w:rsid w:val="006B73B4"/>
    <w:rsid w:val="006C057E"/>
    <w:rsid w:val="006C376E"/>
    <w:rsid w:val="006C4E3B"/>
    <w:rsid w:val="006C58AC"/>
    <w:rsid w:val="006C711B"/>
    <w:rsid w:val="006D0C5F"/>
    <w:rsid w:val="006D2763"/>
    <w:rsid w:val="006E3C19"/>
    <w:rsid w:val="006E45B5"/>
    <w:rsid w:val="006F7D64"/>
    <w:rsid w:val="007023D3"/>
    <w:rsid w:val="00702DCD"/>
    <w:rsid w:val="007039C8"/>
    <w:rsid w:val="00703BAF"/>
    <w:rsid w:val="00704390"/>
    <w:rsid w:val="0070465D"/>
    <w:rsid w:val="007142BF"/>
    <w:rsid w:val="00714CAB"/>
    <w:rsid w:val="00715361"/>
    <w:rsid w:val="00717692"/>
    <w:rsid w:val="0072005F"/>
    <w:rsid w:val="00720E5D"/>
    <w:rsid w:val="007231BC"/>
    <w:rsid w:val="0072513C"/>
    <w:rsid w:val="00727552"/>
    <w:rsid w:val="00727E2A"/>
    <w:rsid w:val="00727E37"/>
    <w:rsid w:val="00737F9B"/>
    <w:rsid w:val="00740C65"/>
    <w:rsid w:val="00741393"/>
    <w:rsid w:val="00750802"/>
    <w:rsid w:val="00751F56"/>
    <w:rsid w:val="0075201E"/>
    <w:rsid w:val="007533A0"/>
    <w:rsid w:val="007540DC"/>
    <w:rsid w:val="00756CFF"/>
    <w:rsid w:val="00757235"/>
    <w:rsid w:val="00760A97"/>
    <w:rsid w:val="00764CD1"/>
    <w:rsid w:val="007655C5"/>
    <w:rsid w:val="00766AEE"/>
    <w:rsid w:val="00767B14"/>
    <w:rsid w:val="007764F1"/>
    <w:rsid w:val="00781253"/>
    <w:rsid w:val="00781AD7"/>
    <w:rsid w:val="007824BA"/>
    <w:rsid w:val="00782A54"/>
    <w:rsid w:val="00782C60"/>
    <w:rsid w:val="00782F10"/>
    <w:rsid w:val="00783941"/>
    <w:rsid w:val="0078781C"/>
    <w:rsid w:val="007910CA"/>
    <w:rsid w:val="007912B0"/>
    <w:rsid w:val="00795751"/>
    <w:rsid w:val="007974D8"/>
    <w:rsid w:val="007A0121"/>
    <w:rsid w:val="007A0923"/>
    <w:rsid w:val="007A1547"/>
    <w:rsid w:val="007A27D3"/>
    <w:rsid w:val="007A50EE"/>
    <w:rsid w:val="007B4FF1"/>
    <w:rsid w:val="007B6500"/>
    <w:rsid w:val="007C22F9"/>
    <w:rsid w:val="007C44B4"/>
    <w:rsid w:val="007C4F70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7903"/>
    <w:rsid w:val="007F5583"/>
    <w:rsid w:val="007F5E0D"/>
    <w:rsid w:val="007F775D"/>
    <w:rsid w:val="00800E2E"/>
    <w:rsid w:val="00802565"/>
    <w:rsid w:val="008032A2"/>
    <w:rsid w:val="008059E3"/>
    <w:rsid w:val="0080609B"/>
    <w:rsid w:val="008067DA"/>
    <w:rsid w:val="008135D5"/>
    <w:rsid w:val="00813B6A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231C"/>
    <w:rsid w:val="00852E77"/>
    <w:rsid w:val="0085541C"/>
    <w:rsid w:val="00857A0A"/>
    <w:rsid w:val="00857ABA"/>
    <w:rsid w:val="00857D18"/>
    <w:rsid w:val="008601CD"/>
    <w:rsid w:val="00861A50"/>
    <w:rsid w:val="00862E41"/>
    <w:rsid w:val="00863FB8"/>
    <w:rsid w:val="00864E73"/>
    <w:rsid w:val="0086597E"/>
    <w:rsid w:val="0087060F"/>
    <w:rsid w:val="00881F22"/>
    <w:rsid w:val="00885836"/>
    <w:rsid w:val="00885D54"/>
    <w:rsid w:val="00886A9A"/>
    <w:rsid w:val="00886C41"/>
    <w:rsid w:val="00887F69"/>
    <w:rsid w:val="0089071F"/>
    <w:rsid w:val="00893215"/>
    <w:rsid w:val="008938C3"/>
    <w:rsid w:val="008953F1"/>
    <w:rsid w:val="008960E7"/>
    <w:rsid w:val="00896CEC"/>
    <w:rsid w:val="00897406"/>
    <w:rsid w:val="008A2463"/>
    <w:rsid w:val="008A4E2C"/>
    <w:rsid w:val="008B0B8B"/>
    <w:rsid w:val="008B232B"/>
    <w:rsid w:val="008B37C8"/>
    <w:rsid w:val="008B3D08"/>
    <w:rsid w:val="008B4586"/>
    <w:rsid w:val="008C0633"/>
    <w:rsid w:val="008C0CBA"/>
    <w:rsid w:val="008C36BB"/>
    <w:rsid w:val="008C4D42"/>
    <w:rsid w:val="008C664D"/>
    <w:rsid w:val="008D1480"/>
    <w:rsid w:val="008D3501"/>
    <w:rsid w:val="008D7B6E"/>
    <w:rsid w:val="008E0175"/>
    <w:rsid w:val="008E266B"/>
    <w:rsid w:val="008E2925"/>
    <w:rsid w:val="008E48B9"/>
    <w:rsid w:val="008F11C8"/>
    <w:rsid w:val="008F2DEC"/>
    <w:rsid w:val="008F3FFC"/>
    <w:rsid w:val="008F4517"/>
    <w:rsid w:val="008F4B1E"/>
    <w:rsid w:val="008F649E"/>
    <w:rsid w:val="0090049F"/>
    <w:rsid w:val="009017BA"/>
    <w:rsid w:val="009059EE"/>
    <w:rsid w:val="009060BA"/>
    <w:rsid w:val="00912604"/>
    <w:rsid w:val="00913BC3"/>
    <w:rsid w:val="00914933"/>
    <w:rsid w:val="00914E81"/>
    <w:rsid w:val="00923DF1"/>
    <w:rsid w:val="00925CF9"/>
    <w:rsid w:val="009265BD"/>
    <w:rsid w:val="0093177B"/>
    <w:rsid w:val="00931AEC"/>
    <w:rsid w:val="00933382"/>
    <w:rsid w:val="00937DF8"/>
    <w:rsid w:val="009411D2"/>
    <w:rsid w:val="00941410"/>
    <w:rsid w:val="00942743"/>
    <w:rsid w:val="009434AC"/>
    <w:rsid w:val="00946305"/>
    <w:rsid w:val="009503A7"/>
    <w:rsid w:val="00950E19"/>
    <w:rsid w:val="009533C4"/>
    <w:rsid w:val="00956DEA"/>
    <w:rsid w:val="00957E52"/>
    <w:rsid w:val="00962C1B"/>
    <w:rsid w:val="00962DF6"/>
    <w:rsid w:val="00967BA5"/>
    <w:rsid w:val="0097090A"/>
    <w:rsid w:val="00971429"/>
    <w:rsid w:val="00973701"/>
    <w:rsid w:val="0097622E"/>
    <w:rsid w:val="00976231"/>
    <w:rsid w:val="009828FC"/>
    <w:rsid w:val="00990A2D"/>
    <w:rsid w:val="00990CEF"/>
    <w:rsid w:val="009A094F"/>
    <w:rsid w:val="009B2219"/>
    <w:rsid w:val="009B2D68"/>
    <w:rsid w:val="009B2F97"/>
    <w:rsid w:val="009B3D65"/>
    <w:rsid w:val="009C09B3"/>
    <w:rsid w:val="009C0D8F"/>
    <w:rsid w:val="009C2B78"/>
    <w:rsid w:val="009C4B4C"/>
    <w:rsid w:val="009C5EEA"/>
    <w:rsid w:val="009C7421"/>
    <w:rsid w:val="009D343B"/>
    <w:rsid w:val="009D50E8"/>
    <w:rsid w:val="009D7949"/>
    <w:rsid w:val="009E1129"/>
    <w:rsid w:val="009E20D2"/>
    <w:rsid w:val="009E21F8"/>
    <w:rsid w:val="009F124C"/>
    <w:rsid w:val="009F4442"/>
    <w:rsid w:val="009F52C0"/>
    <w:rsid w:val="009F7193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3C65"/>
    <w:rsid w:val="00A253BB"/>
    <w:rsid w:val="00A34299"/>
    <w:rsid w:val="00A34ADC"/>
    <w:rsid w:val="00A4270F"/>
    <w:rsid w:val="00A432D8"/>
    <w:rsid w:val="00A568F3"/>
    <w:rsid w:val="00A62107"/>
    <w:rsid w:val="00A64B97"/>
    <w:rsid w:val="00A71AFC"/>
    <w:rsid w:val="00A75156"/>
    <w:rsid w:val="00A81199"/>
    <w:rsid w:val="00A813D7"/>
    <w:rsid w:val="00A81AA5"/>
    <w:rsid w:val="00A81F2E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3D4E"/>
    <w:rsid w:val="00AE639C"/>
    <w:rsid w:val="00B00D3B"/>
    <w:rsid w:val="00B028B3"/>
    <w:rsid w:val="00B02B30"/>
    <w:rsid w:val="00B04151"/>
    <w:rsid w:val="00B04A14"/>
    <w:rsid w:val="00B05BB6"/>
    <w:rsid w:val="00B07B35"/>
    <w:rsid w:val="00B118E4"/>
    <w:rsid w:val="00B1193C"/>
    <w:rsid w:val="00B136A1"/>
    <w:rsid w:val="00B1477A"/>
    <w:rsid w:val="00B15749"/>
    <w:rsid w:val="00B21D4A"/>
    <w:rsid w:val="00B24875"/>
    <w:rsid w:val="00B24E9C"/>
    <w:rsid w:val="00B277B2"/>
    <w:rsid w:val="00B31D18"/>
    <w:rsid w:val="00B32C40"/>
    <w:rsid w:val="00B32FA8"/>
    <w:rsid w:val="00B37302"/>
    <w:rsid w:val="00B4115D"/>
    <w:rsid w:val="00B41D67"/>
    <w:rsid w:val="00B47D23"/>
    <w:rsid w:val="00B5327C"/>
    <w:rsid w:val="00B54E2A"/>
    <w:rsid w:val="00B56836"/>
    <w:rsid w:val="00B61BE1"/>
    <w:rsid w:val="00B628DC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2BAE"/>
    <w:rsid w:val="00BD6028"/>
    <w:rsid w:val="00BD7C4F"/>
    <w:rsid w:val="00BE09D6"/>
    <w:rsid w:val="00BE2345"/>
    <w:rsid w:val="00BE2915"/>
    <w:rsid w:val="00BE2D81"/>
    <w:rsid w:val="00BE41D4"/>
    <w:rsid w:val="00BE578F"/>
    <w:rsid w:val="00BF1464"/>
    <w:rsid w:val="00BF3DCF"/>
    <w:rsid w:val="00C036D6"/>
    <w:rsid w:val="00C04815"/>
    <w:rsid w:val="00C11BA5"/>
    <w:rsid w:val="00C1363C"/>
    <w:rsid w:val="00C17E27"/>
    <w:rsid w:val="00C23AF8"/>
    <w:rsid w:val="00C30C25"/>
    <w:rsid w:val="00C32D03"/>
    <w:rsid w:val="00C32E91"/>
    <w:rsid w:val="00C33D49"/>
    <w:rsid w:val="00C40342"/>
    <w:rsid w:val="00C41484"/>
    <w:rsid w:val="00C47C2B"/>
    <w:rsid w:val="00C510F9"/>
    <w:rsid w:val="00C5360B"/>
    <w:rsid w:val="00C60256"/>
    <w:rsid w:val="00C6462E"/>
    <w:rsid w:val="00C64683"/>
    <w:rsid w:val="00C7100C"/>
    <w:rsid w:val="00C74E17"/>
    <w:rsid w:val="00C76372"/>
    <w:rsid w:val="00C81937"/>
    <w:rsid w:val="00C82C7F"/>
    <w:rsid w:val="00C83688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9A8"/>
    <w:rsid w:val="00CA4A31"/>
    <w:rsid w:val="00CA4E4B"/>
    <w:rsid w:val="00CA5A41"/>
    <w:rsid w:val="00CA7352"/>
    <w:rsid w:val="00CB0876"/>
    <w:rsid w:val="00CB23A1"/>
    <w:rsid w:val="00CB4984"/>
    <w:rsid w:val="00CC78CF"/>
    <w:rsid w:val="00CC78D7"/>
    <w:rsid w:val="00CD07B6"/>
    <w:rsid w:val="00CD25AE"/>
    <w:rsid w:val="00CD298B"/>
    <w:rsid w:val="00CD6BEF"/>
    <w:rsid w:val="00CE2F5D"/>
    <w:rsid w:val="00CE336A"/>
    <w:rsid w:val="00CE66C3"/>
    <w:rsid w:val="00CE7333"/>
    <w:rsid w:val="00CF0EC8"/>
    <w:rsid w:val="00CF48DF"/>
    <w:rsid w:val="00CF7692"/>
    <w:rsid w:val="00D0287A"/>
    <w:rsid w:val="00D03CDA"/>
    <w:rsid w:val="00D048E9"/>
    <w:rsid w:val="00D06A9B"/>
    <w:rsid w:val="00D158AF"/>
    <w:rsid w:val="00D15945"/>
    <w:rsid w:val="00D20ACE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687"/>
    <w:rsid w:val="00D60517"/>
    <w:rsid w:val="00D60E96"/>
    <w:rsid w:val="00D61AD1"/>
    <w:rsid w:val="00D624E1"/>
    <w:rsid w:val="00D634D6"/>
    <w:rsid w:val="00D63DCF"/>
    <w:rsid w:val="00D668E3"/>
    <w:rsid w:val="00D70328"/>
    <w:rsid w:val="00D74FB3"/>
    <w:rsid w:val="00D808FA"/>
    <w:rsid w:val="00D8103D"/>
    <w:rsid w:val="00D853FA"/>
    <w:rsid w:val="00D86E2C"/>
    <w:rsid w:val="00D944AD"/>
    <w:rsid w:val="00D94FE5"/>
    <w:rsid w:val="00D95398"/>
    <w:rsid w:val="00D9758B"/>
    <w:rsid w:val="00DA008F"/>
    <w:rsid w:val="00DA073C"/>
    <w:rsid w:val="00DA0A1A"/>
    <w:rsid w:val="00DA3EB8"/>
    <w:rsid w:val="00DA4914"/>
    <w:rsid w:val="00DA53F3"/>
    <w:rsid w:val="00DA60F1"/>
    <w:rsid w:val="00DB07CC"/>
    <w:rsid w:val="00DB2C27"/>
    <w:rsid w:val="00DB3BD9"/>
    <w:rsid w:val="00DB52D3"/>
    <w:rsid w:val="00DB6E16"/>
    <w:rsid w:val="00DC3637"/>
    <w:rsid w:val="00DC5A68"/>
    <w:rsid w:val="00DC747C"/>
    <w:rsid w:val="00DC77A9"/>
    <w:rsid w:val="00DC7B2E"/>
    <w:rsid w:val="00DC7C19"/>
    <w:rsid w:val="00DD11C9"/>
    <w:rsid w:val="00DD14E3"/>
    <w:rsid w:val="00DD352E"/>
    <w:rsid w:val="00DD4F9B"/>
    <w:rsid w:val="00DD5F16"/>
    <w:rsid w:val="00DD7FA5"/>
    <w:rsid w:val="00DE2909"/>
    <w:rsid w:val="00DF673F"/>
    <w:rsid w:val="00E00B35"/>
    <w:rsid w:val="00E00BF7"/>
    <w:rsid w:val="00E00F45"/>
    <w:rsid w:val="00E022E5"/>
    <w:rsid w:val="00E05751"/>
    <w:rsid w:val="00E16368"/>
    <w:rsid w:val="00E242A1"/>
    <w:rsid w:val="00E24E1E"/>
    <w:rsid w:val="00E24E65"/>
    <w:rsid w:val="00E30029"/>
    <w:rsid w:val="00E333A5"/>
    <w:rsid w:val="00E36E82"/>
    <w:rsid w:val="00E36F26"/>
    <w:rsid w:val="00E42C5D"/>
    <w:rsid w:val="00E439BB"/>
    <w:rsid w:val="00E45AA4"/>
    <w:rsid w:val="00E50292"/>
    <w:rsid w:val="00E5104C"/>
    <w:rsid w:val="00E52640"/>
    <w:rsid w:val="00E541BA"/>
    <w:rsid w:val="00E54970"/>
    <w:rsid w:val="00E55D62"/>
    <w:rsid w:val="00E6190E"/>
    <w:rsid w:val="00E64719"/>
    <w:rsid w:val="00E65206"/>
    <w:rsid w:val="00E65A16"/>
    <w:rsid w:val="00E66FCA"/>
    <w:rsid w:val="00E702B0"/>
    <w:rsid w:val="00E727A9"/>
    <w:rsid w:val="00E73C35"/>
    <w:rsid w:val="00E77BBA"/>
    <w:rsid w:val="00E83AFB"/>
    <w:rsid w:val="00E845AB"/>
    <w:rsid w:val="00E90343"/>
    <w:rsid w:val="00E92092"/>
    <w:rsid w:val="00E93CB2"/>
    <w:rsid w:val="00E95C34"/>
    <w:rsid w:val="00E9684A"/>
    <w:rsid w:val="00E97548"/>
    <w:rsid w:val="00EA01D3"/>
    <w:rsid w:val="00EA2DD0"/>
    <w:rsid w:val="00EA41B7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A36"/>
    <w:rsid w:val="00ED2C8B"/>
    <w:rsid w:val="00ED3210"/>
    <w:rsid w:val="00EE080F"/>
    <w:rsid w:val="00EE11AC"/>
    <w:rsid w:val="00EE2713"/>
    <w:rsid w:val="00EE2F38"/>
    <w:rsid w:val="00EE3EAC"/>
    <w:rsid w:val="00EE5814"/>
    <w:rsid w:val="00EF01B6"/>
    <w:rsid w:val="00EF21F5"/>
    <w:rsid w:val="00EF2D78"/>
    <w:rsid w:val="00EF3E33"/>
    <w:rsid w:val="00EF5182"/>
    <w:rsid w:val="00EF6D32"/>
    <w:rsid w:val="00F01290"/>
    <w:rsid w:val="00F02C88"/>
    <w:rsid w:val="00F04C44"/>
    <w:rsid w:val="00F074C4"/>
    <w:rsid w:val="00F10763"/>
    <w:rsid w:val="00F10B6A"/>
    <w:rsid w:val="00F114DD"/>
    <w:rsid w:val="00F1213A"/>
    <w:rsid w:val="00F167A2"/>
    <w:rsid w:val="00F17691"/>
    <w:rsid w:val="00F23E7C"/>
    <w:rsid w:val="00F23FDE"/>
    <w:rsid w:val="00F23FEF"/>
    <w:rsid w:val="00F326ED"/>
    <w:rsid w:val="00F332F4"/>
    <w:rsid w:val="00F36BC5"/>
    <w:rsid w:val="00F36F12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85CE3"/>
    <w:rsid w:val="00F93B2B"/>
    <w:rsid w:val="00F94B7D"/>
    <w:rsid w:val="00F9591E"/>
    <w:rsid w:val="00F960CE"/>
    <w:rsid w:val="00FA2311"/>
    <w:rsid w:val="00FA3148"/>
    <w:rsid w:val="00FA340F"/>
    <w:rsid w:val="00FA40FA"/>
    <w:rsid w:val="00FA6182"/>
    <w:rsid w:val="00FA6332"/>
    <w:rsid w:val="00FA7092"/>
    <w:rsid w:val="00FB2163"/>
    <w:rsid w:val="00FB671D"/>
    <w:rsid w:val="00FB7762"/>
    <w:rsid w:val="00FC05CB"/>
    <w:rsid w:val="00FC1721"/>
    <w:rsid w:val="00FC2014"/>
    <w:rsid w:val="00FC2616"/>
    <w:rsid w:val="00FC2A83"/>
    <w:rsid w:val="00FC6ABD"/>
    <w:rsid w:val="00FD50AF"/>
    <w:rsid w:val="00FD646A"/>
    <w:rsid w:val="00FD6BB4"/>
    <w:rsid w:val="00FD792E"/>
    <w:rsid w:val="00FE177A"/>
    <w:rsid w:val="00FE517A"/>
    <w:rsid w:val="00FE5FEC"/>
    <w:rsid w:val="00FE678E"/>
    <w:rsid w:val="00FF16C4"/>
    <w:rsid w:val="00FF1DF1"/>
    <w:rsid w:val="00FF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324CAE-392D-4594-B99C-E7389AFA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5D24-BFDF-4344-A99B-4380BFEB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4-01-12T10:41:00Z</cp:lastPrinted>
  <dcterms:created xsi:type="dcterms:W3CDTF">2024-01-12T10:30:00Z</dcterms:created>
  <dcterms:modified xsi:type="dcterms:W3CDTF">2024-01-12T10:41:00Z</dcterms:modified>
</cp:coreProperties>
</file>